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36DC" w14:textId="77777777" w:rsidR="004D63D0" w:rsidRDefault="009F491C">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7216" behindDoc="1" locked="0" layoutInCell="1" allowOverlap="1" wp14:anchorId="739F5DC2" wp14:editId="43DCC81F">
            <wp:simplePos x="0" y="0"/>
            <wp:positionH relativeFrom="column">
              <wp:align>left</wp:align>
            </wp:positionH>
            <wp:positionV relativeFrom="paragraph">
              <wp:posOffset>4445</wp:posOffset>
            </wp:positionV>
            <wp:extent cx="762000" cy="1009650"/>
            <wp:effectExtent l="0" t="0" r="0" b="0"/>
            <wp:wrapTight wrapText="bothSides">
              <wp:wrapPolygon edited="0">
                <wp:start x="0" y="0"/>
                <wp:lineTo x="0" y="21192"/>
                <wp:lineTo x="21060" y="21192"/>
                <wp:lineTo x="21060" y="0"/>
                <wp:lineTo x="0" y="0"/>
              </wp:wrapPolygon>
            </wp:wrapTight>
            <wp:docPr id="2" name="Bild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MINISTRANTENPLAN</w:t>
      </w:r>
      <w:r>
        <w:rPr>
          <w:rFonts w:ascii="Arial" w:hAnsi="Arial" w:cs="Arial"/>
          <w:b/>
          <w:noProof/>
          <w:sz w:val="48"/>
          <w:szCs w:val="48"/>
        </w:rPr>
        <w:drawing>
          <wp:anchor distT="0" distB="0" distL="114300" distR="114300" simplePos="0" relativeHeight="251658240" behindDoc="1" locked="0" layoutInCell="1" allowOverlap="1" wp14:anchorId="07F635CA" wp14:editId="0B7A48C6">
            <wp:simplePos x="0" y="0"/>
            <wp:positionH relativeFrom="column">
              <wp:align>right</wp:align>
            </wp:positionH>
            <wp:positionV relativeFrom="paragraph">
              <wp:posOffset>4445</wp:posOffset>
            </wp:positionV>
            <wp:extent cx="762000" cy="1009650"/>
            <wp:effectExtent l="0" t="0" r="0" b="0"/>
            <wp:wrapTight wrapText="bothSides">
              <wp:wrapPolygon edited="0">
                <wp:start x="0" y="0"/>
                <wp:lineTo x="0" y="21192"/>
                <wp:lineTo x="21060" y="21192"/>
                <wp:lineTo x="21060" y="0"/>
                <wp:lineTo x="0" y="0"/>
              </wp:wrapPolygon>
            </wp:wrapTight>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pic:spPr>
                </pic:pic>
              </a:graphicData>
            </a:graphic>
            <wp14:sizeRelH relativeFrom="page">
              <wp14:pctWidth>0</wp14:pctWidth>
            </wp14:sizeRelH>
            <wp14:sizeRelV relativeFrom="page">
              <wp14:pctHeight>0</wp14:pctHeight>
            </wp14:sizeRelV>
          </wp:anchor>
        </w:drawing>
      </w:r>
    </w:p>
    <w:p w14:paraId="681F4EDE" w14:textId="77777777" w:rsidR="004D63D0" w:rsidRDefault="009F491C">
      <w:pPr>
        <w:jc w:val="center"/>
        <w:rPr>
          <w:rFonts w:ascii="Arial" w:hAnsi="Arial" w:cs="Arial"/>
          <w:b/>
          <w:sz w:val="32"/>
          <w:szCs w:val="32"/>
        </w:rPr>
      </w:pPr>
      <w:r>
        <w:rPr>
          <w:rFonts w:ascii="Arial" w:hAnsi="Arial" w:cs="Arial"/>
          <w:b/>
          <w:sz w:val="32"/>
          <w:szCs w:val="32"/>
        </w:rPr>
        <w:t>St. Georg – Ruhpolding</w:t>
      </w:r>
    </w:p>
    <w:p w14:paraId="1421764A" w14:textId="3944113D" w:rsidR="00B65914" w:rsidRPr="001A4BEA" w:rsidRDefault="003A35D2" w:rsidP="001A4BEA">
      <w:pPr>
        <w:jc w:val="center"/>
        <w:rPr>
          <w:rFonts w:ascii="Arial" w:hAnsi="Arial" w:cs="Arial"/>
          <w:sz w:val="32"/>
          <w:szCs w:val="32"/>
        </w:rPr>
      </w:pPr>
      <w:r>
        <w:rPr>
          <w:rFonts w:ascii="Arial" w:hAnsi="Arial" w:cs="Arial"/>
          <w:sz w:val="32"/>
          <w:szCs w:val="32"/>
        </w:rPr>
        <w:t>14</w:t>
      </w:r>
      <w:r w:rsidR="00FB2EFC">
        <w:rPr>
          <w:rFonts w:ascii="Arial" w:hAnsi="Arial" w:cs="Arial"/>
          <w:sz w:val="32"/>
          <w:szCs w:val="32"/>
        </w:rPr>
        <w:t>.</w:t>
      </w:r>
      <w:r>
        <w:rPr>
          <w:rFonts w:ascii="Arial" w:hAnsi="Arial" w:cs="Arial"/>
          <w:sz w:val="32"/>
          <w:szCs w:val="32"/>
        </w:rPr>
        <w:t>02</w:t>
      </w:r>
      <w:r w:rsidR="001A4BEA" w:rsidRPr="001A4BEA">
        <w:rPr>
          <w:rFonts w:ascii="Arial" w:hAnsi="Arial" w:cs="Arial"/>
          <w:sz w:val="32"/>
          <w:szCs w:val="32"/>
        </w:rPr>
        <w:t>.</w:t>
      </w:r>
      <w:r w:rsidR="00D8571C">
        <w:rPr>
          <w:rFonts w:ascii="Arial" w:hAnsi="Arial" w:cs="Arial"/>
          <w:sz w:val="32"/>
          <w:szCs w:val="32"/>
        </w:rPr>
        <w:t xml:space="preserve"> </w:t>
      </w:r>
      <w:r>
        <w:rPr>
          <w:rFonts w:ascii="Arial" w:hAnsi="Arial" w:cs="Arial"/>
          <w:sz w:val="32"/>
          <w:szCs w:val="32"/>
        </w:rPr>
        <w:t>– 27</w:t>
      </w:r>
      <w:r w:rsidR="001A4BEA" w:rsidRPr="001A4BEA">
        <w:rPr>
          <w:rFonts w:ascii="Arial" w:hAnsi="Arial" w:cs="Arial"/>
          <w:sz w:val="32"/>
          <w:szCs w:val="32"/>
        </w:rPr>
        <w:t>.</w:t>
      </w:r>
      <w:r w:rsidR="00D8571C">
        <w:rPr>
          <w:rFonts w:ascii="Arial" w:hAnsi="Arial" w:cs="Arial"/>
          <w:sz w:val="32"/>
          <w:szCs w:val="32"/>
        </w:rPr>
        <w:t>0</w:t>
      </w:r>
      <w:r>
        <w:rPr>
          <w:rFonts w:ascii="Arial" w:hAnsi="Arial" w:cs="Arial"/>
          <w:sz w:val="32"/>
          <w:szCs w:val="32"/>
        </w:rPr>
        <w:t>3</w:t>
      </w:r>
      <w:r w:rsidR="001A4BEA" w:rsidRPr="001A4BEA">
        <w:rPr>
          <w:rFonts w:ascii="Arial" w:hAnsi="Arial" w:cs="Arial"/>
          <w:sz w:val="32"/>
          <w:szCs w:val="32"/>
        </w:rPr>
        <w:t>.202</w:t>
      </w:r>
      <w:r w:rsidR="00D8571C">
        <w:rPr>
          <w:rFonts w:ascii="Arial" w:hAnsi="Arial" w:cs="Arial"/>
          <w:sz w:val="32"/>
          <w:szCs w:val="32"/>
        </w:rPr>
        <w:t>6</w:t>
      </w:r>
    </w:p>
    <w:p w14:paraId="62C3ADFA" w14:textId="77777777" w:rsidR="002E19C9" w:rsidRPr="001A4BEA" w:rsidRDefault="002E19C9" w:rsidP="001A4BEA">
      <w:pPr>
        <w:jc w:val="center"/>
        <w:rPr>
          <w:rFonts w:ascii="Arial" w:hAnsi="Arial" w:cs="Arial"/>
          <w:sz w:val="32"/>
          <w:szCs w:val="32"/>
        </w:rPr>
      </w:pPr>
    </w:p>
    <w:p w14:paraId="3D94F86A" w14:textId="77777777" w:rsidR="0007577E" w:rsidRDefault="0007577E"/>
    <w:p w14:paraId="170AC7FD" w14:textId="77777777" w:rsidR="0007577E" w:rsidRDefault="006C2854">
      <w:r>
        <w:rPr>
          <w:rFonts w:ascii="Arial"/>
          <w:b/>
        </w:rPr>
        <w:t>Samstag, 14.02.2026       18.00 Uhr     St. Valentin: Patrozinium</w:t>
      </w:r>
    </w:p>
    <w:p w14:paraId="13A6E158" w14:textId="77777777" w:rsidR="0007577E" w:rsidRDefault="006C2854">
      <w:r>
        <w:rPr>
          <w:rFonts w:ascii="Arial"/>
          <w:sz w:val="22"/>
        </w:rPr>
        <w:t>Priestersitz:                           Verena Englisch                   Jakob Englisch</w:t>
      </w:r>
    </w:p>
    <w:p w14:paraId="041FBBCC" w14:textId="77777777" w:rsidR="0007577E" w:rsidRDefault="0007577E"/>
    <w:p w14:paraId="507437E2" w14:textId="77777777" w:rsidR="0007577E" w:rsidRDefault="006C2854">
      <w:r>
        <w:rPr>
          <w:rFonts w:ascii="Arial"/>
          <w:b/>
        </w:rPr>
        <w:t>Sonntag, 15.02.2026       10.00 Uhr     Pfarrkirche: Pfarrgottesdienst</w:t>
      </w:r>
    </w:p>
    <w:p w14:paraId="1590AA7A" w14:textId="77777777" w:rsidR="0007577E" w:rsidRDefault="006C2854">
      <w:pPr>
        <w:rPr>
          <w:rFonts w:ascii="Arial"/>
          <w:sz w:val="22"/>
        </w:rPr>
      </w:pPr>
      <w:r>
        <w:rPr>
          <w:rFonts w:ascii="Arial"/>
          <w:sz w:val="22"/>
        </w:rPr>
        <w:t xml:space="preserve">Priestersitz:                           Henri Reinwald                     Amelie </w:t>
      </w:r>
      <w:proofErr w:type="spellStart"/>
      <w:r>
        <w:rPr>
          <w:rFonts w:ascii="Arial"/>
          <w:sz w:val="22"/>
        </w:rPr>
        <w:t>Letic</w:t>
      </w:r>
      <w:proofErr w:type="spellEnd"/>
    </w:p>
    <w:p w14:paraId="1B43B61B" w14:textId="77777777" w:rsidR="003A35D2" w:rsidRDefault="00AD5012">
      <w:pPr>
        <w:rPr>
          <w:rFonts w:ascii="Arial"/>
          <w:b/>
        </w:rPr>
      </w:pPr>
      <w:r>
        <w:rPr>
          <w:rFonts w:ascii="Arial"/>
          <w:b/>
        </w:rPr>
        <w:t xml:space="preserve">                                        </w:t>
      </w:r>
    </w:p>
    <w:p w14:paraId="54A57B02" w14:textId="4241698A" w:rsidR="00AD5012" w:rsidRDefault="003A35D2">
      <w:r>
        <w:rPr>
          <w:rFonts w:ascii="Arial"/>
          <w:b/>
        </w:rPr>
        <w:t>Sonntag, 15.02.2026</w:t>
      </w:r>
      <w:r w:rsidR="00AD5012">
        <w:rPr>
          <w:rFonts w:ascii="Arial"/>
          <w:b/>
        </w:rPr>
        <w:t xml:space="preserve"> </w:t>
      </w:r>
      <w:r>
        <w:rPr>
          <w:rFonts w:ascii="Arial"/>
          <w:b/>
        </w:rPr>
        <w:t xml:space="preserve">      </w:t>
      </w:r>
      <w:r w:rsidR="00AD5012">
        <w:rPr>
          <w:rFonts w:ascii="Arial"/>
          <w:b/>
        </w:rPr>
        <w:t>11.00 Uhr     Pfarrkirche: Taufe</w:t>
      </w:r>
    </w:p>
    <w:p w14:paraId="69E8C7D6" w14:textId="51455C0B" w:rsidR="0007577E" w:rsidRDefault="00AD5012">
      <w:pPr>
        <w:rPr>
          <w:rFonts w:ascii="Arial"/>
          <w:sz w:val="22"/>
        </w:rPr>
      </w:pPr>
      <w:r>
        <w:rPr>
          <w:rFonts w:ascii="Arial"/>
          <w:sz w:val="22"/>
        </w:rPr>
        <w:t xml:space="preserve"> </w:t>
      </w:r>
      <w:r w:rsidR="003A35D2">
        <w:rPr>
          <w:rFonts w:ascii="Arial"/>
          <w:sz w:val="22"/>
        </w:rPr>
        <w:t>Ministranten:</w:t>
      </w:r>
      <w:r>
        <w:rPr>
          <w:rFonts w:ascii="Arial"/>
          <w:sz w:val="22"/>
        </w:rPr>
        <w:t xml:space="preserve">                        </w:t>
      </w:r>
      <w:r w:rsidR="003A35D2">
        <w:rPr>
          <w:rFonts w:ascii="Arial"/>
          <w:sz w:val="22"/>
        </w:rPr>
        <w:t xml:space="preserve"> </w:t>
      </w:r>
      <w:r>
        <w:rPr>
          <w:rFonts w:ascii="Arial"/>
          <w:sz w:val="22"/>
        </w:rPr>
        <w:t xml:space="preserve">Henri Reinwald                     Amelie </w:t>
      </w:r>
      <w:proofErr w:type="spellStart"/>
      <w:r>
        <w:rPr>
          <w:rFonts w:ascii="Arial"/>
          <w:sz w:val="22"/>
        </w:rPr>
        <w:t>Letic</w:t>
      </w:r>
      <w:proofErr w:type="spellEnd"/>
    </w:p>
    <w:p w14:paraId="1E944BC3" w14:textId="77777777" w:rsidR="00AD5012" w:rsidRDefault="00AD5012"/>
    <w:p w14:paraId="22473B74" w14:textId="18C315C7" w:rsidR="0007577E" w:rsidRDefault="006C2854">
      <w:r>
        <w:rPr>
          <w:rFonts w:ascii="Arial"/>
          <w:b/>
        </w:rPr>
        <w:t>Mittwoch, 18.02.2026      19.00 Uhr     Pfarrkirche: Aschermittwoch</w:t>
      </w:r>
      <w:r w:rsidR="003A35D2">
        <w:rPr>
          <w:rFonts w:ascii="Arial"/>
          <w:b/>
        </w:rPr>
        <w:t>sgottesdienst</w:t>
      </w:r>
    </w:p>
    <w:p w14:paraId="21C09B66" w14:textId="77777777" w:rsidR="0007577E" w:rsidRDefault="006C2854">
      <w:r>
        <w:rPr>
          <w:rFonts w:ascii="Arial"/>
          <w:sz w:val="22"/>
        </w:rPr>
        <w:t>Priestersitz:                           Anna Buchner                      Julian Flaig</w:t>
      </w:r>
    </w:p>
    <w:p w14:paraId="75164BC1" w14:textId="77777777" w:rsidR="0007577E" w:rsidRDefault="006C2854">
      <w:r>
        <w:rPr>
          <w:rFonts w:ascii="Arial"/>
          <w:sz w:val="22"/>
        </w:rPr>
        <w:t>Gabenbereitung:                   Maximilian Mayer                  Sebastian Mayer</w:t>
      </w:r>
    </w:p>
    <w:p w14:paraId="736511B0" w14:textId="77777777" w:rsidR="0007577E" w:rsidRDefault="0007577E"/>
    <w:p w14:paraId="07648068" w14:textId="77777777" w:rsidR="0007577E" w:rsidRDefault="006C2854">
      <w:r>
        <w:rPr>
          <w:rFonts w:ascii="Arial"/>
          <w:b/>
        </w:rPr>
        <w:t>Samstag, 21.02.2026       18.00 Uhr     Pfarrkirche: Vorabendgottesdienst</w:t>
      </w:r>
    </w:p>
    <w:p w14:paraId="359EC5D0" w14:textId="226B4C28" w:rsidR="0007577E" w:rsidRDefault="006C2854">
      <w:r>
        <w:rPr>
          <w:rFonts w:ascii="Arial"/>
          <w:sz w:val="22"/>
        </w:rPr>
        <w:t>Priestersitz:                           Anna Hillebrand                    Be</w:t>
      </w:r>
      <w:r w:rsidR="00897D03">
        <w:rPr>
          <w:rFonts w:ascii="Arial"/>
          <w:sz w:val="22"/>
        </w:rPr>
        <w:t>n</w:t>
      </w:r>
      <w:r>
        <w:rPr>
          <w:rFonts w:ascii="Arial"/>
          <w:sz w:val="22"/>
        </w:rPr>
        <w:t>edikt Geierstanger</w:t>
      </w:r>
    </w:p>
    <w:p w14:paraId="27178099" w14:textId="77777777" w:rsidR="0007577E" w:rsidRDefault="0007577E"/>
    <w:p w14:paraId="4BAD44B9" w14:textId="0905F6FB" w:rsidR="0007577E" w:rsidRDefault="006C2854">
      <w:r>
        <w:rPr>
          <w:rFonts w:ascii="Arial"/>
          <w:b/>
        </w:rPr>
        <w:t xml:space="preserve">Sonntag, 22.02.2026       10.00 Uhr     Pfarrkirche: </w:t>
      </w:r>
      <w:r w:rsidR="003A35D2">
        <w:rPr>
          <w:rFonts w:ascii="Arial"/>
          <w:b/>
        </w:rPr>
        <w:t>Wort-Gottes-Feier</w:t>
      </w:r>
    </w:p>
    <w:p w14:paraId="51325090" w14:textId="77777777" w:rsidR="0007577E" w:rsidRDefault="006C2854">
      <w:r>
        <w:rPr>
          <w:rFonts w:ascii="Arial"/>
          <w:sz w:val="22"/>
        </w:rPr>
        <w:t>Priestersitz:                           Sofia Friesdorf                      Anna F</w:t>
      </w:r>
      <w:r>
        <w:rPr>
          <w:rFonts w:ascii="Arial"/>
          <w:sz w:val="22"/>
        </w:rPr>
        <w:t>ö</w:t>
      </w:r>
      <w:r>
        <w:rPr>
          <w:rFonts w:ascii="Arial"/>
          <w:sz w:val="22"/>
        </w:rPr>
        <w:t>rg</w:t>
      </w:r>
    </w:p>
    <w:p w14:paraId="1249789C" w14:textId="77777777" w:rsidR="0007577E" w:rsidRDefault="0007577E"/>
    <w:p w14:paraId="27A4B969" w14:textId="77777777" w:rsidR="0007577E" w:rsidRDefault="006C2854">
      <w:r>
        <w:rPr>
          <w:rFonts w:ascii="Arial"/>
          <w:b/>
        </w:rPr>
        <w:t xml:space="preserve">Donnerstag, </w:t>
      </w:r>
      <w:proofErr w:type="gramStart"/>
      <w:r>
        <w:rPr>
          <w:rFonts w:ascii="Arial"/>
          <w:b/>
        </w:rPr>
        <w:t>26.02.2026  19.00</w:t>
      </w:r>
      <w:proofErr w:type="gramEnd"/>
      <w:r>
        <w:rPr>
          <w:rFonts w:ascii="Arial"/>
          <w:b/>
        </w:rPr>
        <w:t xml:space="preserve"> Uhr     Schlosskapelle: Gottesdienst</w:t>
      </w:r>
    </w:p>
    <w:p w14:paraId="7569C895" w14:textId="77777777" w:rsidR="0007577E" w:rsidRDefault="006C2854">
      <w:r>
        <w:rPr>
          <w:rFonts w:ascii="Arial"/>
          <w:sz w:val="22"/>
        </w:rPr>
        <w:t>Priestersitz:                           Sophia Garnreiter                 Florian Scharf</w:t>
      </w:r>
    </w:p>
    <w:p w14:paraId="7640FB5B" w14:textId="77777777" w:rsidR="0007577E" w:rsidRDefault="0007577E"/>
    <w:p w14:paraId="4A53C30F" w14:textId="7ED7BEBC" w:rsidR="000A68B8" w:rsidRDefault="000A68B8">
      <w:pPr>
        <w:rPr>
          <w:rFonts w:ascii="Arial"/>
          <w:b/>
        </w:rPr>
      </w:pPr>
      <w:r>
        <w:rPr>
          <w:rFonts w:ascii="Arial"/>
          <w:b/>
        </w:rPr>
        <w:t>Samstag, 28.02.2026</w:t>
      </w:r>
      <w:r>
        <w:rPr>
          <w:rFonts w:ascii="Arial"/>
          <w:b/>
        </w:rPr>
        <w:tab/>
        <w:t>18.00 Uhr</w:t>
      </w:r>
      <w:r>
        <w:rPr>
          <w:rFonts w:ascii="Arial"/>
          <w:b/>
        </w:rPr>
        <w:tab/>
        <w:t>Pfarrkirche: Vorabendgottesdienst</w:t>
      </w:r>
    </w:p>
    <w:p w14:paraId="3841137C" w14:textId="1A659810" w:rsidR="000A68B8" w:rsidRPr="000A68B8" w:rsidRDefault="000A68B8">
      <w:pPr>
        <w:rPr>
          <w:rFonts w:ascii="Arial"/>
          <w:bCs/>
          <w:sz w:val="22"/>
          <w:szCs w:val="22"/>
        </w:rPr>
      </w:pPr>
      <w:r>
        <w:rPr>
          <w:rFonts w:ascii="Arial"/>
          <w:bCs/>
          <w:sz w:val="22"/>
          <w:szCs w:val="22"/>
        </w:rPr>
        <w:t>Priestersitz:</w:t>
      </w:r>
      <w:r>
        <w:rPr>
          <w:rFonts w:ascii="Arial"/>
          <w:bCs/>
          <w:sz w:val="22"/>
          <w:szCs w:val="22"/>
        </w:rPr>
        <w:tab/>
      </w:r>
      <w:r>
        <w:rPr>
          <w:rFonts w:ascii="Arial"/>
          <w:bCs/>
          <w:sz w:val="22"/>
          <w:szCs w:val="22"/>
        </w:rPr>
        <w:tab/>
      </w:r>
      <w:r>
        <w:rPr>
          <w:rFonts w:ascii="Arial"/>
          <w:bCs/>
          <w:sz w:val="22"/>
          <w:szCs w:val="22"/>
        </w:rPr>
        <w:tab/>
        <w:t>Sofia Friesdorf</w:t>
      </w:r>
      <w:r>
        <w:rPr>
          <w:rFonts w:ascii="Arial"/>
          <w:bCs/>
          <w:sz w:val="22"/>
          <w:szCs w:val="22"/>
        </w:rPr>
        <w:tab/>
      </w:r>
      <w:r>
        <w:rPr>
          <w:rFonts w:ascii="Arial"/>
          <w:bCs/>
          <w:sz w:val="22"/>
          <w:szCs w:val="22"/>
        </w:rPr>
        <w:tab/>
        <w:t>Anna Buchner</w:t>
      </w:r>
    </w:p>
    <w:p w14:paraId="5F5DDD86" w14:textId="77777777" w:rsidR="000A68B8" w:rsidRDefault="000A68B8">
      <w:pPr>
        <w:rPr>
          <w:rFonts w:ascii="Arial"/>
          <w:b/>
        </w:rPr>
      </w:pPr>
    </w:p>
    <w:p w14:paraId="35F7BC62" w14:textId="0A6EFFF4" w:rsidR="0007577E" w:rsidRDefault="006C2854">
      <w:r>
        <w:rPr>
          <w:rFonts w:ascii="Arial"/>
          <w:b/>
        </w:rPr>
        <w:t>Sonntag, 01.03.2026       08.30 Uhr     St. Valentin: Gottesdienst</w:t>
      </w:r>
    </w:p>
    <w:p w14:paraId="7C02CBD9" w14:textId="2A929DE6" w:rsidR="0007577E" w:rsidRDefault="006C2854">
      <w:r>
        <w:rPr>
          <w:rFonts w:ascii="Arial"/>
          <w:sz w:val="22"/>
        </w:rPr>
        <w:t>Priestersitz:                           Be</w:t>
      </w:r>
      <w:r w:rsidR="00897D03">
        <w:rPr>
          <w:rFonts w:ascii="Arial"/>
          <w:sz w:val="22"/>
        </w:rPr>
        <w:t>n</w:t>
      </w:r>
      <w:r>
        <w:rPr>
          <w:rFonts w:ascii="Arial"/>
          <w:sz w:val="22"/>
        </w:rPr>
        <w:t xml:space="preserve">edikt </w:t>
      </w:r>
      <w:proofErr w:type="spellStart"/>
      <w:r>
        <w:rPr>
          <w:rFonts w:ascii="Arial"/>
          <w:sz w:val="22"/>
        </w:rPr>
        <w:t>Geierstanger</w:t>
      </w:r>
      <w:proofErr w:type="spellEnd"/>
      <w:r>
        <w:rPr>
          <w:rFonts w:ascii="Arial"/>
          <w:sz w:val="22"/>
        </w:rPr>
        <w:t xml:space="preserve">         </w:t>
      </w:r>
      <w:r w:rsidR="003A35D2">
        <w:rPr>
          <w:rFonts w:ascii="Arial"/>
          <w:sz w:val="22"/>
        </w:rPr>
        <w:t xml:space="preserve">Marta </w:t>
      </w:r>
      <w:proofErr w:type="spellStart"/>
      <w:r w:rsidR="003A35D2">
        <w:rPr>
          <w:rFonts w:ascii="Arial"/>
          <w:sz w:val="22"/>
        </w:rPr>
        <w:t>Sk</w:t>
      </w:r>
      <w:r w:rsidR="003A35D2">
        <w:rPr>
          <w:rFonts w:ascii="Arial"/>
          <w:sz w:val="22"/>
        </w:rPr>
        <w:t>ó</w:t>
      </w:r>
      <w:r w:rsidR="003A35D2">
        <w:rPr>
          <w:rFonts w:ascii="Arial"/>
          <w:sz w:val="22"/>
        </w:rPr>
        <w:t>ra</w:t>
      </w:r>
      <w:proofErr w:type="spellEnd"/>
    </w:p>
    <w:p w14:paraId="12533248" w14:textId="77777777" w:rsidR="0007577E" w:rsidRDefault="0007577E"/>
    <w:p w14:paraId="1CBC9DBE" w14:textId="77777777" w:rsidR="0007577E" w:rsidRDefault="006C2854">
      <w:r>
        <w:rPr>
          <w:rFonts w:ascii="Arial"/>
          <w:b/>
        </w:rPr>
        <w:t>Sonntag, 01.03.2026       10.00 Uhr     Pfarrkirche: Pfarrgottesdienst</w:t>
      </w:r>
    </w:p>
    <w:p w14:paraId="0AFC5499" w14:textId="77777777" w:rsidR="0007577E" w:rsidRDefault="006C2854">
      <w:r>
        <w:rPr>
          <w:rFonts w:ascii="Arial"/>
          <w:sz w:val="22"/>
        </w:rPr>
        <w:t>Priestersitz:                           Johanna Pichler                   Sonja Reiter</w:t>
      </w:r>
    </w:p>
    <w:p w14:paraId="0D462B81" w14:textId="77777777" w:rsidR="0007577E" w:rsidRDefault="0007577E"/>
    <w:p w14:paraId="57FFB6FF" w14:textId="77777777" w:rsidR="0007577E" w:rsidRDefault="006C2854">
      <w:r>
        <w:rPr>
          <w:rFonts w:ascii="Arial"/>
          <w:b/>
        </w:rPr>
        <w:t xml:space="preserve">Donnerstag, </w:t>
      </w:r>
      <w:proofErr w:type="gramStart"/>
      <w:r>
        <w:rPr>
          <w:rFonts w:ascii="Arial"/>
          <w:b/>
        </w:rPr>
        <w:t>05.03.2026  19.00</w:t>
      </w:r>
      <w:proofErr w:type="gramEnd"/>
      <w:r>
        <w:rPr>
          <w:rFonts w:ascii="Arial"/>
          <w:b/>
        </w:rPr>
        <w:t xml:space="preserve"> Uhr     Schlosskapelle: Gottesdienst</w:t>
      </w:r>
    </w:p>
    <w:p w14:paraId="081C4B40" w14:textId="2E2EA18D" w:rsidR="0007577E" w:rsidRDefault="006C2854">
      <w:r>
        <w:rPr>
          <w:rFonts w:ascii="Arial"/>
          <w:sz w:val="22"/>
        </w:rPr>
        <w:t xml:space="preserve">Priestersitz:                           Johanna Hartinger                </w:t>
      </w:r>
      <w:r w:rsidR="003A35D2">
        <w:rPr>
          <w:rFonts w:ascii="Arial"/>
          <w:sz w:val="22"/>
        </w:rPr>
        <w:t>Annalena Grafetstetter</w:t>
      </w:r>
    </w:p>
    <w:p w14:paraId="407F9E55" w14:textId="77777777" w:rsidR="0007577E" w:rsidRDefault="0007577E"/>
    <w:p w14:paraId="61F1E487" w14:textId="2D7A7B19" w:rsidR="00C83EDF" w:rsidRPr="005D209C" w:rsidRDefault="00C83EDF" w:rsidP="00C83EDF">
      <w:pPr>
        <w:rPr>
          <w:rFonts w:ascii="Arial"/>
          <w:b/>
          <w:i/>
          <w:iCs/>
          <w:sz w:val="26"/>
          <w:szCs w:val="26"/>
        </w:rPr>
      </w:pPr>
      <w:r>
        <w:rPr>
          <w:rFonts w:ascii="Arial"/>
          <w:b/>
          <w:i/>
          <w:iCs/>
          <w:sz w:val="26"/>
          <w:szCs w:val="26"/>
        </w:rPr>
        <w:t>Freitag, 06.03.2026</w:t>
      </w:r>
      <w:r>
        <w:rPr>
          <w:rFonts w:ascii="Arial"/>
          <w:b/>
          <w:i/>
          <w:iCs/>
          <w:sz w:val="26"/>
          <w:szCs w:val="26"/>
        </w:rPr>
        <w:tab/>
        <w:t>15.00-16.30 Uhr Osterkerzenbasteln</w:t>
      </w:r>
    </w:p>
    <w:p w14:paraId="4183376B" w14:textId="77777777" w:rsidR="00C83EDF" w:rsidRDefault="00C83EDF">
      <w:pPr>
        <w:rPr>
          <w:rFonts w:ascii="Arial"/>
          <w:b/>
        </w:rPr>
      </w:pPr>
    </w:p>
    <w:p w14:paraId="7AE9F2AD" w14:textId="31E88D58" w:rsidR="0007577E" w:rsidRDefault="006C2854">
      <w:r>
        <w:rPr>
          <w:rFonts w:ascii="Arial"/>
          <w:b/>
        </w:rPr>
        <w:t>Samstag, 07.03.2026       18.00 Uhr     Pfarrkirche: Vorabendgottesdienst</w:t>
      </w:r>
    </w:p>
    <w:p w14:paraId="7C0FC1D8" w14:textId="77777777" w:rsidR="0007577E" w:rsidRDefault="006C2854">
      <w:r>
        <w:rPr>
          <w:rFonts w:ascii="Arial"/>
          <w:sz w:val="22"/>
        </w:rPr>
        <w:t>Priestersitz:                           Johanna Praha                     Maria Praha</w:t>
      </w:r>
    </w:p>
    <w:p w14:paraId="038C63FF" w14:textId="77777777" w:rsidR="0007577E" w:rsidRDefault="0007577E"/>
    <w:p w14:paraId="3BE4F019" w14:textId="77777777" w:rsidR="0007577E" w:rsidRDefault="006C2854">
      <w:r>
        <w:rPr>
          <w:rFonts w:ascii="Arial"/>
          <w:b/>
        </w:rPr>
        <w:t>Sonntag, 08.03.2026       10.00 Uhr     Pfarrkirche: Pfarrgottesdienst</w:t>
      </w:r>
    </w:p>
    <w:p w14:paraId="58DBCD57" w14:textId="6FC91B51" w:rsidR="0007577E" w:rsidRDefault="006C2854">
      <w:pPr>
        <w:rPr>
          <w:rFonts w:ascii="Arial"/>
          <w:sz w:val="22"/>
        </w:rPr>
      </w:pPr>
      <w:r>
        <w:rPr>
          <w:rFonts w:ascii="Arial"/>
          <w:sz w:val="22"/>
        </w:rPr>
        <w:t xml:space="preserve">Priestersitz:                           </w:t>
      </w:r>
      <w:r w:rsidR="003A35D2">
        <w:rPr>
          <w:rFonts w:ascii="Arial"/>
          <w:sz w:val="22"/>
        </w:rPr>
        <w:t>Magdalena Leitner                Benedikt Leitner</w:t>
      </w:r>
    </w:p>
    <w:p w14:paraId="4EF7DCEF" w14:textId="77777777" w:rsidR="003A35D2" w:rsidRDefault="003A35D2"/>
    <w:p w14:paraId="03616FC8" w14:textId="48CD63E8" w:rsidR="0007577E" w:rsidRDefault="003A35D2">
      <w:pPr>
        <w:rPr>
          <w:rFonts w:ascii="Arial"/>
          <w:b/>
        </w:rPr>
      </w:pPr>
      <w:r>
        <w:rPr>
          <w:rFonts w:ascii="Arial"/>
          <w:b/>
        </w:rPr>
        <w:t>Sonntag, 08.03.2026</w:t>
      </w:r>
      <w:r w:rsidR="00AD5012">
        <w:rPr>
          <w:rFonts w:ascii="Arial"/>
          <w:b/>
        </w:rPr>
        <w:t xml:space="preserve">       11.00 Uhr     Pfarrkirche: Taufe</w:t>
      </w:r>
    </w:p>
    <w:p w14:paraId="1A857318" w14:textId="11EEB61C" w:rsidR="00AD5012" w:rsidRDefault="003A35D2" w:rsidP="00AD5012">
      <w:r>
        <w:rPr>
          <w:rFonts w:ascii="Arial"/>
          <w:sz w:val="22"/>
        </w:rPr>
        <w:t>Ministranten:</w:t>
      </w:r>
      <w:r w:rsidR="00AD5012">
        <w:rPr>
          <w:rFonts w:ascii="Arial"/>
          <w:sz w:val="22"/>
        </w:rPr>
        <w:t xml:space="preserve">                      </w:t>
      </w:r>
      <w:r>
        <w:rPr>
          <w:rFonts w:ascii="Arial"/>
          <w:sz w:val="22"/>
        </w:rPr>
        <w:t xml:space="preserve">   Magdalena Leitner                Benedikt Leitner</w:t>
      </w:r>
    </w:p>
    <w:p w14:paraId="389DD873" w14:textId="77777777" w:rsidR="00AD5012" w:rsidRDefault="00AD5012"/>
    <w:p w14:paraId="4C09F1B8" w14:textId="77777777" w:rsidR="0007577E" w:rsidRDefault="006C2854">
      <w:r>
        <w:rPr>
          <w:rFonts w:ascii="Arial"/>
          <w:b/>
        </w:rPr>
        <w:t xml:space="preserve">Donnerstag, </w:t>
      </w:r>
      <w:proofErr w:type="gramStart"/>
      <w:r>
        <w:rPr>
          <w:rFonts w:ascii="Arial"/>
          <w:b/>
        </w:rPr>
        <w:t>12.03.2026  19.00</w:t>
      </w:r>
      <w:proofErr w:type="gramEnd"/>
      <w:r>
        <w:rPr>
          <w:rFonts w:ascii="Arial"/>
          <w:b/>
        </w:rPr>
        <w:t xml:space="preserve"> Uhr     Schlosskapelle: Gottesdienst</w:t>
      </w:r>
    </w:p>
    <w:p w14:paraId="348B042C" w14:textId="0FE9C62E" w:rsidR="0007577E" w:rsidRDefault="006C2854">
      <w:r>
        <w:rPr>
          <w:rFonts w:ascii="Arial"/>
          <w:sz w:val="22"/>
        </w:rPr>
        <w:t xml:space="preserve">Priestersitz:                           </w:t>
      </w:r>
      <w:r w:rsidR="003A35D2">
        <w:rPr>
          <w:rFonts w:ascii="Arial"/>
          <w:sz w:val="22"/>
        </w:rPr>
        <w:t>Simon Wei</w:t>
      </w:r>
      <w:r w:rsidR="003A35D2">
        <w:rPr>
          <w:rFonts w:ascii="Arial"/>
          <w:sz w:val="22"/>
        </w:rPr>
        <w:t>ß</w:t>
      </w:r>
      <w:r w:rsidR="003A35D2">
        <w:rPr>
          <w:rFonts w:ascii="Arial"/>
          <w:sz w:val="22"/>
        </w:rPr>
        <w:tab/>
      </w:r>
      <w:r w:rsidR="003A35D2">
        <w:rPr>
          <w:rFonts w:ascii="Arial"/>
          <w:sz w:val="22"/>
        </w:rPr>
        <w:tab/>
        <w:t xml:space="preserve">         Ludwig Wei</w:t>
      </w:r>
      <w:r w:rsidR="003A35D2">
        <w:rPr>
          <w:rFonts w:ascii="Arial"/>
          <w:sz w:val="22"/>
        </w:rPr>
        <w:t>ß</w:t>
      </w:r>
    </w:p>
    <w:p w14:paraId="542BEE24" w14:textId="77777777" w:rsidR="0007577E" w:rsidRDefault="0007577E"/>
    <w:p w14:paraId="345BB2F8" w14:textId="77777777" w:rsidR="0007577E" w:rsidRDefault="006C2854">
      <w:r>
        <w:rPr>
          <w:rFonts w:ascii="Arial"/>
          <w:b/>
        </w:rPr>
        <w:t>Samstag, 14.03.2026       18.00 Uhr     Pfarrkirche: Vorabendgottesdienst</w:t>
      </w:r>
    </w:p>
    <w:p w14:paraId="3CEDB068" w14:textId="77777777" w:rsidR="0007577E" w:rsidRDefault="006C2854">
      <w:r>
        <w:rPr>
          <w:rFonts w:ascii="Arial"/>
          <w:sz w:val="22"/>
        </w:rPr>
        <w:t>Priestersitz:                           Johanna Praha                     Maria Praha</w:t>
      </w:r>
    </w:p>
    <w:p w14:paraId="41BFDEFB" w14:textId="77777777" w:rsidR="003A35D2" w:rsidRDefault="003A35D2">
      <w:pPr>
        <w:rPr>
          <w:rFonts w:ascii="Arial"/>
          <w:b/>
        </w:rPr>
      </w:pPr>
    </w:p>
    <w:p w14:paraId="4D4036EB" w14:textId="6CE9005D" w:rsidR="0007577E" w:rsidRDefault="006C2854">
      <w:r>
        <w:rPr>
          <w:rFonts w:ascii="Arial"/>
          <w:b/>
        </w:rPr>
        <w:t>Sonntag, 15.03.2026       10.00 Uhr     Pfarrkirche: Familiengottesdienst</w:t>
      </w:r>
    </w:p>
    <w:p w14:paraId="3387AFF6" w14:textId="77777777" w:rsidR="0007577E" w:rsidRDefault="006C2854">
      <w:r>
        <w:rPr>
          <w:rFonts w:ascii="Arial"/>
          <w:sz w:val="22"/>
        </w:rPr>
        <w:t>Priestersitz:                           Anna Haberlander                Florian Scharf</w:t>
      </w:r>
    </w:p>
    <w:p w14:paraId="535CD1FD" w14:textId="720E19CA" w:rsidR="000A68B8" w:rsidRDefault="000A68B8">
      <w:pPr>
        <w:rPr>
          <w:b/>
          <w:bCs/>
        </w:rPr>
      </w:pPr>
    </w:p>
    <w:p w14:paraId="00E8321B" w14:textId="1D5CED20" w:rsidR="000A68B8" w:rsidRDefault="000A68B8">
      <w:pPr>
        <w:rPr>
          <w:rFonts w:ascii="Arial" w:hAnsi="Arial" w:cs="Arial"/>
          <w:b/>
          <w:bCs/>
        </w:rPr>
      </w:pPr>
      <w:r>
        <w:rPr>
          <w:rFonts w:ascii="Arial" w:hAnsi="Arial" w:cs="Arial"/>
          <w:b/>
          <w:bCs/>
        </w:rPr>
        <w:t>Sonntag, 15.03.2026       11.00 Uhr     Pfarrkirche: Taufe</w:t>
      </w:r>
    </w:p>
    <w:p w14:paraId="07B8D227" w14:textId="1CC4D824" w:rsidR="000A68B8" w:rsidRDefault="000A68B8">
      <w:pPr>
        <w:rPr>
          <w:rFonts w:ascii="Arial" w:hAnsi="Arial" w:cs="Arial"/>
          <w:sz w:val="22"/>
          <w:szCs w:val="22"/>
        </w:rPr>
      </w:pPr>
      <w:r>
        <w:rPr>
          <w:rFonts w:ascii="Arial" w:hAnsi="Arial" w:cs="Arial"/>
          <w:sz w:val="22"/>
          <w:szCs w:val="22"/>
        </w:rPr>
        <w:t>Ministranten:</w:t>
      </w:r>
      <w:r>
        <w:rPr>
          <w:rFonts w:ascii="Arial" w:hAnsi="Arial" w:cs="Arial"/>
          <w:sz w:val="22"/>
          <w:szCs w:val="22"/>
        </w:rPr>
        <w:tab/>
      </w:r>
      <w:r>
        <w:rPr>
          <w:rFonts w:ascii="Arial" w:hAnsi="Arial" w:cs="Arial"/>
          <w:sz w:val="22"/>
          <w:szCs w:val="22"/>
        </w:rPr>
        <w:tab/>
      </w:r>
      <w:r>
        <w:rPr>
          <w:rFonts w:ascii="Arial" w:hAnsi="Arial" w:cs="Arial"/>
          <w:sz w:val="22"/>
          <w:szCs w:val="22"/>
        </w:rPr>
        <w:tab/>
        <w:t>Anna Haberlander</w:t>
      </w:r>
      <w:r>
        <w:rPr>
          <w:rFonts w:ascii="Arial" w:hAnsi="Arial" w:cs="Arial"/>
          <w:sz w:val="22"/>
          <w:szCs w:val="22"/>
        </w:rPr>
        <w:tab/>
        <w:t xml:space="preserve">          Florian Scharf</w:t>
      </w:r>
    </w:p>
    <w:p w14:paraId="3729F122" w14:textId="77777777" w:rsidR="000A68B8" w:rsidRPr="000A68B8" w:rsidRDefault="000A68B8">
      <w:pPr>
        <w:rPr>
          <w:rFonts w:ascii="Arial" w:hAnsi="Arial" w:cs="Arial"/>
          <w:sz w:val="22"/>
          <w:szCs w:val="22"/>
        </w:rPr>
      </w:pPr>
    </w:p>
    <w:p w14:paraId="0DC21F2F" w14:textId="77777777" w:rsidR="0007577E" w:rsidRDefault="006C2854">
      <w:r>
        <w:rPr>
          <w:rFonts w:ascii="Arial"/>
          <w:b/>
        </w:rPr>
        <w:t xml:space="preserve">Donnerstag, </w:t>
      </w:r>
      <w:proofErr w:type="gramStart"/>
      <w:r>
        <w:rPr>
          <w:rFonts w:ascii="Arial"/>
          <w:b/>
        </w:rPr>
        <w:t>19.03.2026  19.00</w:t>
      </w:r>
      <w:proofErr w:type="gramEnd"/>
      <w:r>
        <w:rPr>
          <w:rFonts w:ascii="Arial"/>
          <w:b/>
        </w:rPr>
        <w:t xml:space="preserve"> Uhr     Schlosskapelle: Gottesdienst</w:t>
      </w:r>
    </w:p>
    <w:p w14:paraId="6B32F9C1" w14:textId="77777777" w:rsidR="0007577E" w:rsidRDefault="006C2854">
      <w:r>
        <w:rPr>
          <w:rFonts w:ascii="Arial"/>
          <w:sz w:val="22"/>
        </w:rPr>
        <w:t>Priestersitz:                           Verena Englisch                   Jakob Englisch</w:t>
      </w:r>
    </w:p>
    <w:p w14:paraId="1DA45D59" w14:textId="77777777" w:rsidR="0007577E" w:rsidRDefault="0007577E"/>
    <w:p w14:paraId="333A569D" w14:textId="54E8C490" w:rsidR="00C83EDF" w:rsidRPr="005D209C" w:rsidRDefault="00C83EDF" w:rsidP="00C83EDF">
      <w:pPr>
        <w:rPr>
          <w:rFonts w:ascii="Arial"/>
          <w:b/>
          <w:i/>
          <w:iCs/>
          <w:sz w:val="26"/>
          <w:szCs w:val="26"/>
        </w:rPr>
      </w:pPr>
      <w:r>
        <w:rPr>
          <w:rFonts w:ascii="Arial"/>
          <w:b/>
          <w:i/>
          <w:iCs/>
          <w:sz w:val="26"/>
          <w:szCs w:val="26"/>
        </w:rPr>
        <w:t>Freitag, 20.03.2026</w:t>
      </w:r>
      <w:r>
        <w:rPr>
          <w:rFonts w:ascii="Arial"/>
          <w:b/>
          <w:i/>
          <w:iCs/>
          <w:sz w:val="26"/>
          <w:szCs w:val="26"/>
        </w:rPr>
        <w:tab/>
        <w:t>15.00-16.30 Uhr Osterkerzenbasteln</w:t>
      </w:r>
    </w:p>
    <w:p w14:paraId="36429426" w14:textId="77777777" w:rsidR="00C83EDF" w:rsidRDefault="00C83EDF">
      <w:pPr>
        <w:rPr>
          <w:rFonts w:ascii="Arial"/>
          <w:b/>
        </w:rPr>
      </w:pPr>
    </w:p>
    <w:p w14:paraId="459DD91A" w14:textId="07C89D2E" w:rsidR="0007577E" w:rsidRDefault="006C2854">
      <w:r>
        <w:rPr>
          <w:rFonts w:ascii="Arial"/>
          <w:b/>
        </w:rPr>
        <w:t>Samstag, 21.03.2026       13.00 Uhr     Pfarrkirche: Trauung</w:t>
      </w:r>
    </w:p>
    <w:p w14:paraId="539E9602" w14:textId="77777777" w:rsidR="0007577E" w:rsidRDefault="006C2854">
      <w:r>
        <w:rPr>
          <w:rFonts w:ascii="Arial"/>
          <w:sz w:val="22"/>
        </w:rPr>
        <w:t>Priestersitz:                           Anna Buchner                      Anna Hillebrand</w:t>
      </w:r>
    </w:p>
    <w:p w14:paraId="05EDA339" w14:textId="77777777" w:rsidR="0007577E" w:rsidRDefault="0007577E"/>
    <w:p w14:paraId="089B62AE" w14:textId="4FF914DD" w:rsidR="0007577E" w:rsidRDefault="006C2854">
      <w:r>
        <w:rPr>
          <w:rFonts w:ascii="Arial"/>
          <w:b/>
        </w:rPr>
        <w:t>Samstag, 21.03.2026       18.00 Uhr     Pfarrkirche: Wort-Gottes-Feier</w:t>
      </w:r>
    </w:p>
    <w:p w14:paraId="4C255DB0" w14:textId="77777777" w:rsidR="0007577E" w:rsidRDefault="006C2854">
      <w:r>
        <w:rPr>
          <w:rFonts w:ascii="Arial"/>
          <w:sz w:val="22"/>
        </w:rPr>
        <w:t>Priestersitz:                           Henri Reinwald                     Johanna Pichler</w:t>
      </w:r>
    </w:p>
    <w:p w14:paraId="508816C8" w14:textId="77777777" w:rsidR="0007577E" w:rsidRDefault="0007577E"/>
    <w:p w14:paraId="0FDEDB70" w14:textId="37CE6891" w:rsidR="0007577E" w:rsidRDefault="006C2854">
      <w:r>
        <w:rPr>
          <w:rFonts w:ascii="Arial"/>
          <w:b/>
        </w:rPr>
        <w:t>Sonntag, 22.03.2026       10.00 Uhr     Pfarrkirche: Wort-Gottes-Feier</w:t>
      </w:r>
    </w:p>
    <w:p w14:paraId="739516ED" w14:textId="77777777" w:rsidR="0007577E" w:rsidRDefault="006C2854">
      <w:r>
        <w:rPr>
          <w:rFonts w:ascii="Arial"/>
          <w:sz w:val="22"/>
        </w:rPr>
        <w:t>Priestersitz:                           Annalena Grafetstetter         Johanna Hartinger</w:t>
      </w:r>
    </w:p>
    <w:p w14:paraId="399D67A0" w14:textId="77777777" w:rsidR="0007577E" w:rsidRDefault="0007577E"/>
    <w:p w14:paraId="669D43C2" w14:textId="77777777" w:rsidR="0007577E" w:rsidRDefault="006C2854">
      <w:r>
        <w:rPr>
          <w:rFonts w:ascii="Arial"/>
          <w:b/>
        </w:rPr>
        <w:t xml:space="preserve">Donnerstag, </w:t>
      </w:r>
      <w:proofErr w:type="gramStart"/>
      <w:r>
        <w:rPr>
          <w:rFonts w:ascii="Arial"/>
          <w:b/>
        </w:rPr>
        <w:t>26.03.2026  19.00</w:t>
      </w:r>
      <w:proofErr w:type="gramEnd"/>
      <w:r>
        <w:rPr>
          <w:rFonts w:ascii="Arial"/>
          <w:b/>
        </w:rPr>
        <w:t xml:space="preserve"> Uhr     Schlosskapelle: Gottesdienst</w:t>
      </w:r>
    </w:p>
    <w:p w14:paraId="3A3D5320" w14:textId="77777777" w:rsidR="0007577E" w:rsidRDefault="006C2854">
      <w:r>
        <w:rPr>
          <w:rFonts w:ascii="Arial"/>
          <w:sz w:val="22"/>
        </w:rPr>
        <w:t>Priestersitz:                           Julian Flaig                           Sophia Garnreiter</w:t>
      </w:r>
    </w:p>
    <w:p w14:paraId="5DAAD0CF" w14:textId="77777777" w:rsidR="0007577E" w:rsidRDefault="0007577E"/>
    <w:p w14:paraId="7D197B66" w14:textId="77777777" w:rsidR="0007577E" w:rsidRDefault="006C2854">
      <w:r>
        <w:rPr>
          <w:rFonts w:ascii="Arial"/>
          <w:b/>
        </w:rPr>
        <w:t>Freitag, 27.03.2026         19.00 Uhr     Schlosskapelle: Bu</w:t>
      </w:r>
      <w:r>
        <w:rPr>
          <w:rFonts w:ascii="Arial"/>
          <w:b/>
        </w:rPr>
        <w:t>ß</w:t>
      </w:r>
      <w:r>
        <w:rPr>
          <w:rFonts w:ascii="Arial"/>
          <w:b/>
        </w:rPr>
        <w:t>gottesdienst</w:t>
      </w:r>
    </w:p>
    <w:p w14:paraId="559FEEF7" w14:textId="77777777" w:rsidR="0007577E" w:rsidRDefault="006C2854">
      <w:pPr>
        <w:rPr>
          <w:rFonts w:ascii="Arial"/>
          <w:sz w:val="22"/>
        </w:rPr>
      </w:pPr>
      <w:r>
        <w:rPr>
          <w:rFonts w:ascii="Arial"/>
          <w:sz w:val="22"/>
        </w:rPr>
        <w:t xml:space="preserve">Priestersitz:                           Amelie </w:t>
      </w:r>
      <w:proofErr w:type="spellStart"/>
      <w:r>
        <w:rPr>
          <w:rFonts w:ascii="Arial"/>
          <w:sz w:val="22"/>
        </w:rPr>
        <w:t>Letic</w:t>
      </w:r>
      <w:proofErr w:type="spellEnd"/>
      <w:r>
        <w:rPr>
          <w:rFonts w:ascii="Arial"/>
          <w:sz w:val="22"/>
        </w:rPr>
        <w:t xml:space="preserve">                          Sofia Friesdorf</w:t>
      </w:r>
    </w:p>
    <w:p w14:paraId="70E21E35" w14:textId="77777777" w:rsidR="00C83EDF" w:rsidRDefault="00C83EDF">
      <w:pPr>
        <w:rPr>
          <w:rFonts w:ascii="Arial"/>
          <w:sz w:val="22"/>
        </w:rPr>
      </w:pPr>
    </w:p>
    <w:p w14:paraId="59B16CFB" w14:textId="77777777" w:rsidR="00C83EDF" w:rsidRDefault="00C83EDF" w:rsidP="00C83EDF">
      <w:r>
        <w:rPr>
          <w:rFonts w:ascii="Arial" w:hAnsi="Arial" w:cs="Arial"/>
          <w:sz w:val="22"/>
          <w:szCs w:val="22"/>
        </w:rPr>
        <w:t>Liebe Ministrantinnen und Ministranten,</w:t>
      </w:r>
    </w:p>
    <w:p w14:paraId="06AEBAAC" w14:textId="77777777" w:rsidR="00C83EDF" w:rsidRDefault="00C83EDF" w:rsidP="00C83EDF">
      <w:pPr>
        <w:rPr>
          <w:rFonts w:ascii="Arial" w:hAnsi="Arial" w:cs="Arial"/>
          <w:sz w:val="22"/>
          <w:szCs w:val="22"/>
        </w:rPr>
      </w:pPr>
    </w:p>
    <w:p w14:paraId="783BFD1F" w14:textId="77777777" w:rsidR="00C83EDF" w:rsidRDefault="00C83EDF" w:rsidP="00C83EDF">
      <w:pPr>
        <w:rPr>
          <w:rFonts w:ascii="Arial" w:hAnsi="Arial" w:cs="Arial"/>
          <w:sz w:val="22"/>
          <w:szCs w:val="22"/>
        </w:rPr>
      </w:pPr>
      <w:r>
        <w:rPr>
          <w:rFonts w:ascii="Arial" w:hAnsi="Arial" w:cs="Arial"/>
          <w:sz w:val="22"/>
          <w:szCs w:val="22"/>
        </w:rPr>
        <w:t xml:space="preserve">dieser </w:t>
      </w:r>
      <w:proofErr w:type="spellStart"/>
      <w:r>
        <w:rPr>
          <w:rFonts w:ascii="Arial" w:hAnsi="Arial" w:cs="Arial"/>
          <w:sz w:val="22"/>
          <w:szCs w:val="22"/>
        </w:rPr>
        <w:t>Miniplan</w:t>
      </w:r>
      <w:proofErr w:type="spellEnd"/>
      <w:r>
        <w:rPr>
          <w:rFonts w:ascii="Arial" w:hAnsi="Arial" w:cs="Arial"/>
          <w:sz w:val="22"/>
          <w:szCs w:val="22"/>
        </w:rPr>
        <w:t xml:space="preserve"> geht vom Faschingswochenende bis zum Beginn der Osterferien. Auch heuer war wieder eine Mannschaft der „Weihrauchjunkies“ beim </w:t>
      </w:r>
      <w:proofErr w:type="spellStart"/>
      <w:r>
        <w:rPr>
          <w:rFonts w:ascii="Arial" w:hAnsi="Arial" w:cs="Arial"/>
          <w:sz w:val="22"/>
          <w:szCs w:val="22"/>
        </w:rPr>
        <w:t>Ministrantenfußballturnier</w:t>
      </w:r>
      <w:proofErr w:type="spellEnd"/>
      <w:r>
        <w:rPr>
          <w:rFonts w:ascii="Arial" w:hAnsi="Arial" w:cs="Arial"/>
          <w:sz w:val="22"/>
          <w:szCs w:val="22"/>
        </w:rPr>
        <w:t xml:space="preserve"> des Dekanats Traunstein in Kirchanschöring mit dabei und hat den achten Platz im Turnier erreicht. Herzlichen Dank an Felix Reinwald und Maria Praha fürs Trainieren und Begleiten der Mannschaft beim Turnier! Danke auch an alle, die mit angefeuert haben und sich als Fahrer/innen zur Verfügung gestellt haben! Bitte lest Euch noch folgende Infos durch und merkt Euch die Termine vor:</w:t>
      </w:r>
    </w:p>
    <w:p w14:paraId="306A87A6" w14:textId="77777777" w:rsidR="00C83EDF" w:rsidRDefault="00C83EDF" w:rsidP="00C83EDF">
      <w:pPr>
        <w:rPr>
          <w:rFonts w:ascii="Arial" w:hAnsi="Arial" w:cs="Arial"/>
          <w:b/>
          <w:sz w:val="22"/>
          <w:szCs w:val="22"/>
        </w:rPr>
      </w:pPr>
    </w:p>
    <w:p w14:paraId="266AED08" w14:textId="3EF7851A" w:rsidR="00C83EDF" w:rsidRDefault="00C83EDF" w:rsidP="00C83EDF">
      <w:pPr>
        <w:rPr>
          <w:rFonts w:ascii="Arial" w:hAnsi="Arial" w:cs="Arial"/>
          <w:b/>
          <w:bCs/>
          <w:sz w:val="22"/>
          <w:szCs w:val="22"/>
        </w:rPr>
      </w:pPr>
      <w:r>
        <w:rPr>
          <w:rFonts w:ascii="Arial" w:hAnsi="Arial" w:cs="Arial"/>
          <w:b/>
          <w:bCs/>
          <w:sz w:val="22"/>
          <w:szCs w:val="22"/>
        </w:rPr>
        <w:t>PGR-Wahl</w:t>
      </w:r>
    </w:p>
    <w:p w14:paraId="51B9D89A" w14:textId="5CF12235" w:rsidR="00C83EDF" w:rsidRPr="00C83EDF" w:rsidRDefault="00C83EDF" w:rsidP="00C83EDF">
      <w:pPr>
        <w:rPr>
          <w:rFonts w:ascii="Arial" w:hAnsi="Arial" w:cs="Arial"/>
          <w:sz w:val="22"/>
          <w:szCs w:val="22"/>
        </w:rPr>
      </w:pPr>
      <w:r>
        <w:rPr>
          <w:rFonts w:ascii="Arial" w:hAnsi="Arial" w:cs="Arial"/>
          <w:sz w:val="22"/>
          <w:szCs w:val="22"/>
        </w:rPr>
        <w:t xml:space="preserve">Am Sonntag, 1. März ist die Wahl des neuen Pfarrgemeinderates (PGR). In diesem Gremium werden </w:t>
      </w:r>
      <w:proofErr w:type="spellStart"/>
      <w:proofErr w:type="gramStart"/>
      <w:r>
        <w:rPr>
          <w:rFonts w:ascii="Arial" w:hAnsi="Arial" w:cs="Arial"/>
          <w:sz w:val="22"/>
          <w:szCs w:val="22"/>
        </w:rPr>
        <w:t>Vertreter:innen</w:t>
      </w:r>
      <w:proofErr w:type="spellEnd"/>
      <w:proofErr w:type="gramEnd"/>
      <w:r>
        <w:rPr>
          <w:rFonts w:ascii="Arial" w:hAnsi="Arial" w:cs="Arial"/>
          <w:sz w:val="22"/>
          <w:szCs w:val="22"/>
        </w:rPr>
        <w:t xml:space="preserve"> aus der Pfarrei gewählt, die gemeinsam beraten, welche Schwerpunkte im Leben der Pfarrgemeinde (Gottesdienste, Seelsorge, Soziales, Jugendarbeit, Veranstaltungen, Bildung…) gesetzt werden sollen. Der PGR wird für vier Jahre gewählt. Wählen darf man ab 14 Jahren. Wenn Du wahlberechtigt bist, müsstest Du bereits eine Wahlbenachrichtigung bekommen haben. Man kann bis 25. Februar auch online wählen. Die Zugangsdaten findest Du auf Deiner Wahlbenachrichtigung. Man kann aber auch am Wahltag selbst (und am Vorabend) direkt per Stimmzettel wählen. Die Zeiten und Orte sind ebenfalls in der Wahlbenachrichtigung angegeben. </w:t>
      </w:r>
      <w:r w:rsidR="006C2854">
        <w:rPr>
          <w:rFonts w:ascii="Arial" w:hAnsi="Arial" w:cs="Arial"/>
          <w:sz w:val="22"/>
          <w:szCs w:val="22"/>
        </w:rPr>
        <w:t>Wenn Du also wahlberechtigt bist, wäre es schön, wenn Du Dein Stimmrecht auch ausübst!</w:t>
      </w:r>
    </w:p>
    <w:p w14:paraId="71DC4EDC" w14:textId="77777777" w:rsidR="00C83EDF" w:rsidRDefault="00C83EDF" w:rsidP="00C83EDF">
      <w:pPr>
        <w:rPr>
          <w:rFonts w:ascii="Arial" w:hAnsi="Arial" w:cs="Arial"/>
          <w:b/>
          <w:bCs/>
          <w:sz w:val="22"/>
          <w:szCs w:val="22"/>
        </w:rPr>
      </w:pPr>
    </w:p>
    <w:p w14:paraId="01E2A8AD" w14:textId="6F141E53" w:rsidR="00C83EDF" w:rsidRDefault="00C83EDF" w:rsidP="00C83EDF">
      <w:pPr>
        <w:rPr>
          <w:rFonts w:ascii="Arial" w:hAnsi="Arial" w:cs="Arial"/>
          <w:b/>
          <w:bCs/>
          <w:sz w:val="22"/>
          <w:szCs w:val="22"/>
        </w:rPr>
      </w:pPr>
      <w:r>
        <w:rPr>
          <w:rFonts w:ascii="Arial" w:hAnsi="Arial" w:cs="Arial"/>
          <w:b/>
          <w:bCs/>
          <w:sz w:val="22"/>
          <w:szCs w:val="22"/>
        </w:rPr>
        <w:t>Osterkerzenbasteln</w:t>
      </w:r>
    </w:p>
    <w:p w14:paraId="6F6D9F41" w14:textId="77777777" w:rsidR="00C83EDF" w:rsidRDefault="00C83EDF" w:rsidP="00C83EDF">
      <w:pPr>
        <w:rPr>
          <w:rFonts w:ascii="Arial" w:hAnsi="Arial" w:cs="Arial"/>
          <w:sz w:val="22"/>
          <w:szCs w:val="22"/>
        </w:rPr>
      </w:pPr>
      <w:r>
        <w:rPr>
          <w:rFonts w:ascii="Arial" w:hAnsi="Arial" w:cs="Arial"/>
          <w:sz w:val="22"/>
          <w:szCs w:val="22"/>
        </w:rPr>
        <w:t xml:space="preserve">Auch heuer wollen wir vor Ostern wieder Osterkerzen für einen guten Zweck verkaufen. Dazu treffen wir uns zweimal zum Basteln der Osterkerzen. Es wäre schön, wenn wieder </w:t>
      </w:r>
      <w:r>
        <w:rPr>
          <w:rFonts w:ascii="Arial" w:hAnsi="Arial" w:cs="Arial"/>
          <w:sz w:val="22"/>
          <w:szCs w:val="22"/>
        </w:rPr>
        <w:lastRenderedPageBreak/>
        <w:t>möglichst viele von Euch an beiden Terminen mit dabei sein können Ihr dürft auch gerne bastelfreudige Geschwister oder Freunde dazu mitbringen.</w:t>
      </w:r>
    </w:p>
    <w:p w14:paraId="5B837979" w14:textId="77777777" w:rsidR="00C83EDF" w:rsidRDefault="00C83EDF" w:rsidP="00C83EDF">
      <w:pPr>
        <w:rPr>
          <w:rFonts w:ascii="Arial" w:hAnsi="Arial" w:cs="Arial"/>
          <w:sz w:val="22"/>
          <w:szCs w:val="22"/>
        </w:rPr>
      </w:pPr>
      <w:r>
        <w:rPr>
          <w:rFonts w:ascii="Arial" w:hAnsi="Arial" w:cs="Arial"/>
          <w:sz w:val="22"/>
          <w:szCs w:val="22"/>
        </w:rPr>
        <w:t>Die Termine sind:</w:t>
      </w:r>
    </w:p>
    <w:p w14:paraId="5DD80746" w14:textId="77777777" w:rsidR="00C83EDF" w:rsidRDefault="00C83EDF" w:rsidP="00C83EDF">
      <w:pPr>
        <w:rPr>
          <w:rFonts w:ascii="Arial" w:hAnsi="Arial" w:cs="Arial"/>
          <w:sz w:val="22"/>
          <w:szCs w:val="22"/>
        </w:rPr>
      </w:pPr>
      <w:r>
        <w:rPr>
          <w:rFonts w:ascii="Arial" w:hAnsi="Arial" w:cs="Arial"/>
          <w:b/>
          <w:sz w:val="22"/>
          <w:szCs w:val="22"/>
        </w:rPr>
        <w:t>Freitag, 06.03.2026, 15.00 bis 16.30 Uhr</w:t>
      </w:r>
    </w:p>
    <w:p w14:paraId="439BECFC" w14:textId="77777777" w:rsidR="00C83EDF" w:rsidRDefault="00C83EDF" w:rsidP="00C83EDF">
      <w:pPr>
        <w:rPr>
          <w:rFonts w:ascii="Arial" w:hAnsi="Arial" w:cs="Arial"/>
          <w:b/>
          <w:sz w:val="22"/>
          <w:szCs w:val="22"/>
        </w:rPr>
      </w:pPr>
      <w:r>
        <w:rPr>
          <w:rFonts w:ascii="Arial" w:hAnsi="Arial" w:cs="Arial"/>
          <w:b/>
          <w:sz w:val="22"/>
          <w:szCs w:val="22"/>
        </w:rPr>
        <w:t xml:space="preserve">Freitag, 20.03.2026, 15.00 bis 16.30 Uhr, jeweils im </w:t>
      </w:r>
      <w:proofErr w:type="spellStart"/>
      <w:r>
        <w:rPr>
          <w:rFonts w:ascii="Arial" w:hAnsi="Arial" w:cs="Arial"/>
          <w:b/>
          <w:sz w:val="22"/>
          <w:szCs w:val="22"/>
        </w:rPr>
        <w:t>Miniraum</w:t>
      </w:r>
      <w:proofErr w:type="spellEnd"/>
      <w:r>
        <w:rPr>
          <w:rFonts w:ascii="Arial" w:hAnsi="Arial" w:cs="Arial"/>
          <w:b/>
          <w:sz w:val="22"/>
          <w:szCs w:val="22"/>
        </w:rPr>
        <w:t>.</w:t>
      </w:r>
    </w:p>
    <w:p w14:paraId="4FDF503E" w14:textId="77777777" w:rsidR="00C83EDF" w:rsidRDefault="00C83EDF" w:rsidP="00C83EDF">
      <w:pPr>
        <w:rPr>
          <w:rFonts w:ascii="Arial" w:hAnsi="Arial" w:cs="Arial"/>
          <w:b/>
          <w:sz w:val="22"/>
          <w:szCs w:val="22"/>
        </w:rPr>
      </w:pPr>
    </w:p>
    <w:p w14:paraId="45164C6A" w14:textId="77777777" w:rsidR="00C83EDF" w:rsidRDefault="00C83EDF" w:rsidP="00C83EDF">
      <w:pPr>
        <w:rPr>
          <w:rFonts w:ascii="Arial" w:hAnsi="Arial" w:cs="Arial"/>
          <w:b/>
          <w:sz w:val="22"/>
          <w:szCs w:val="22"/>
        </w:rPr>
      </w:pPr>
      <w:r>
        <w:rPr>
          <w:rFonts w:ascii="Arial" w:hAnsi="Arial" w:cs="Arial"/>
          <w:b/>
          <w:sz w:val="22"/>
          <w:szCs w:val="22"/>
        </w:rPr>
        <w:t>Einladung zum Ökumenischen Jugendkreuzweg in Ruhpolding</w:t>
      </w:r>
    </w:p>
    <w:p w14:paraId="037E5BF3" w14:textId="77777777" w:rsidR="00C83EDF" w:rsidRPr="00616032" w:rsidRDefault="00C83EDF" w:rsidP="00C83EDF">
      <w:pPr>
        <w:rPr>
          <w:rFonts w:ascii="Arial" w:hAnsi="Arial" w:cs="Arial"/>
          <w:bCs/>
          <w:sz w:val="22"/>
          <w:szCs w:val="22"/>
        </w:rPr>
      </w:pPr>
      <w:r>
        <w:rPr>
          <w:rFonts w:ascii="Arial" w:hAnsi="Arial" w:cs="Arial"/>
          <w:bCs/>
          <w:sz w:val="22"/>
          <w:szCs w:val="22"/>
        </w:rPr>
        <w:t>Am Freitag, 27.03.2026 findet ein ökumenischer Jugendkreuzweg unter dem Motto „Auf deinem Weg“ in Ruhpolding statt. „Ökumenisch“ bedeutet, dass wir ihn zusammen mit evangelischen Jugendlichen feiern. Es nehmen dabei auch die Konfirmanden dieses Jahres teil. Wir wollen dabei einen Weg gehen und dabei den Kreuzweg Jesu betrachten und schauen, was dieser Weg für uns heute bedeutet. Beginn ist um 15.00 Uhr an der evang. Johanneskirche in Ruhpolding. Herzliche Einladung an alle interessierten Jugendlichen!</w:t>
      </w:r>
    </w:p>
    <w:p w14:paraId="219A19CC" w14:textId="77777777" w:rsidR="00C83EDF" w:rsidRDefault="00C83EDF" w:rsidP="00C83EDF">
      <w:pPr>
        <w:rPr>
          <w:rFonts w:ascii="Arial" w:hAnsi="Arial" w:cs="Arial"/>
          <w:bCs/>
          <w:sz w:val="22"/>
          <w:szCs w:val="22"/>
        </w:rPr>
      </w:pPr>
    </w:p>
    <w:p w14:paraId="2FDC7A82" w14:textId="77777777" w:rsidR="00C83EDF" w:rsidRDefault="00C83EDF" w:rsidP="00C83EDF">
      <w:pPr>
        <w:rPr>
          <w:rFonts w:ascii="Arial" w:hAnsi="Arial" w:cs="Arial"/>
          <w:b/>
          <w:bCs/>
          <w:sz w:val="22"/>
          <w:szCs w:val="22"/>
        </w:rPr>
      </w:pPr>
      <w:r>
        <w:rPr>
          <w:rFonts w:ascii="Arial" w:hAnsi="Arial" w:cs="Arial"/>
          <w:b/>
          <w:bCs/>
          <w:sz w:val="22"/>
          <w:szCs w:val="22"/>
        </w:rPr>
        <w:t>Einladung zur Ministunde vor der Osternacht</w:t>
      </w:r>
    </w:p>
    <w:p w14:paraId="38548712" w14:textId="77777777" w:rsidR="00C83EDF" w:rsidRPr="0044407E" w:rsidRDefault="00C83EDF" w:rsidP="00C83EDF">
      <w:pPr>
        <w:rPr>
          <w:rFonts w:ascii="Arial" w:hAnsi="Arial" w:cs="Arial"/>
          <w:sz w:val="22"/>
          <w:szCs w:val="22"/>
        </w:rPr>
      </w:pPr>
      <w:r>
        <w:rPr>
          <w:rFonts w:ascii="Arial" w:hAnsi="Arial" w:cs="Arial"/>
          <w:sz w:val="22"/>
          <w:szCs w:val="22"/>
        </w:rPr>
        <w:t>Am Karsamstag, 04.04.2026 gibt es ab 18.30 Uhr eine „Ministunde vor der Osternacht“. Wir wollen uns dabei gemeinsam auf die Osternacht um 21.00 Uhr einstimmen. Treffpunkt ist im Pfarrzentrum. Um 20.00 Uhr ist dann die Probe für die Osternacht in der Pfarrkirche.</w:t>
      </w:r>
    </w:p>
    <w:p w14:paraId="1DCEA012" w14:textId="77777777" w:rsidR="00C83EDF" w:rsidRDefault="00C83EDF" w:rsidP="00C83EDF">
      <w:pPr>
        <w:rPr>
          <w:rFonts w:ascii="Arial" w:hAnsi="Arial" w:cs="Arial"/>
          <w:b/>
          <w:bCs/>
          <w:sz w:val="22"/>
          <w:szCs w:val="22"/>
        </w:rPr>
      </w:pPr>
    </w:p>
    <w:p w14:paraId="1ADFA6E9" w14:textId="77777777" w:rsidR="00C83EDF" w:rsidRDefault="00C83EDF" w:rsidP="00C83EDF">
      <w:pPr>
        <w:rPr>
          <w:rFonts w:ascii="Arial" w:hAnsi="Arial" w:cs="Arial"/>
          <w:b/>
          <w:bCs/>
          <w:sz w:val="22"/>
          <w:szCs w:val="22"/>
        </w:rPr>
      </w:pPr>
      <w:r>
        <w:rPr>
          <w:rFonts w:ascii="Arial" w:hAnsi="Arial" w:cs="Arial"/>
          <w:b/>
          <w:bCs/>
          <w:sz w:val="22"/>
          <w:szCs w:val="22"/>
        </w:rPr>
        <w:t>Nächste OMI-Runde</w:t>
      </w:r>
    </w:p>
    <w:p w14:paraId="1113005B" w14:textId="77777777" w:rsidR="00C83EDF" w:rsidRDefault="00C83EDF" w:rsidP="00C83EDF">
      <w:pPr>
        <w:rPr>
          <w:rFonts w:ascii="Arial" w:hAnsi="Arial" w:cs="Arial"/>
          <w:sz w:val="22"/>
          <w:szCs w:val="22"/>
        </w:rPr>
      </w:pPr>
      <w:r>
        <w:rPr>
          <w:rFonts w:ascii="Arial" w:hAnsi="Arial" w:cs="Arial"/>
          <w:sz w:val="22"/>
          <w:szCs w:val="22"/>
        </w:rPr>
        <w:t>Die OMI-Runde trifft sich wieder am Dienstag, 10.04.2026 um 18.30 Uhr.</w:t>
      </w:r>
    </w:p>
    <w:p w14:paraId="21015005" w14:textId="77777777" w:rsidR="00C83EDF" w:rsidRDefault="00C83EDF" w:rsidP="00C83EDF">
      <w:pPr>
        <w:rPr>
          <w:rFonts w:ascii="Arial" w:hAnsi="Arial" w:cs="Arial"/>
          <w:sz w:val="22"/>
          <w:szCs w:val="22"/>
        </w:rPr>
      </w:pPr>
    </w:p>
    <w:p w14:paraId="4A6782B1" w14:textId="77777777" w:rsidR="00C83EDF" w:rsidRDefault="00C83EDF" w:rsidP="00C83EDF">
      <w:pPr>
        <w:rPr>
          <w:rFonts w:ascii="Arial" w:hAnsi="Arial" w:cs="Arial"/>
          <w:b/>
          <w:sz w:val="22"/>
          <w:szCs w:val="22"/>
        </w:rPr>
      </w:pPr>
      <w:r>
        <w:rPr>
          <w:rFonts w:ascii="Arial" w:hAnsi="Arial" w:cs="Arial"/>
          <w:b/>
          <w:sz w:val="22"/>
          <w:szCs w:val="22"/>
        </w:rPr>
        <w:t>Abwesenheit in den Osterferien</w:t>
      </w:r>
    </w:p>
    <w:p w14:paraId="000DA6F5" w14:textId="698F44C4" w:rsidR="00C83EDF" w:rsidRDefault="00C83EDF" w:rsidP="00C83EDF">
      <w:pPr>
        <w:rPr>
          <w:rFonts w:ascii="Arial" w:hAnsi="Arial" w:cs="Arial"/>
          <w:sz w:val="22"/>
          <w:szCs w:val="22"/>
        </w:rPr>
      </w:pPr>
      <w:r>
        <w:rPr>
          <w:rFonts w:ascii="Arial" w:hAnsi="Arial" w:cs="Arial"/>
          <w:sz w:val="22"/>
          <w:szCs w:val="22"/>
        </w:rPr>
        <w:t xml:space="preserve">Wenn Du in den Osterferien oder auch an bestimmten Tagen nicht da bist, gib bitte – </w:t>
      </w:r>
      <w:proofErr w:type="gramStart"/>
      <w:r>
        <w:rPr>
          <w:rFonts w:ascii="Arial" w:hAnsi="Arial" w:cs="Arial"/>
          <w:sz w:val="22"/>
          <w:szCs w:val="22"/>
        </w:rPr>
        <w:t>soweit</w:t>
      </w:r>
      <w:proofErr w:type="gramEnd"/>
      <w:r>
        <w:rPr>
          <w:rFonts w:ascii="Arial" w:hAnsi="Arial" w:cs="Arial"/>
          <w:sz w:val="22"/>
          <w:szCs w:val="22"/>
        </w:rPr>
        <w:t xml:space="preserve"> nicht schon geschehen </w:t>
      </w:r>
      <w:r>
        <w:rPr>
          <w:rFonts w:ascii="Arial" w:hAnsi="Arial" w:cs="Arial"/>
          <w:sz w:val="22"/>
          <w:szCs w:val="22"/>
          <w:u w:val="single"/>
        </w:rPr>
        <w:t>bis spätestens 12.03.2026</w:t>
      </w:r>
      <w:r>
        <w:rPr>
          <w:rFonts w:ascii="Arial" w:hAnsi="Arial" w:cs="Arial"/>
          <w:sz w:val="22"/>
          <w:szCs w:val="22"/>
        </w:rPr>
        <w:t xml:space="preserve"> per E-Mail an </w:t>
      </w:r>
      <w:hyperlink r:id="rId10" w:history="1">
        <w:r w:rsidRPr="00710B8C">
          <w:rPr>
            <w:rStyle w:val="Hyperlink"/>
            <w:rFonts w:ascii="Arial" w:hAnsi="Arial" w:cs="Arial"/>
            <w:sz w:val="22"/>
            <w:szCs w:val="22"/>
          </w:rPr>
          <w:t>GeGruber@ebmuc.de</w:t>
        </w:r>
      </w:hyperlink>
      <w:r>
        <w:rPr>
          <w:rFonts w:ascii="Arial" w:hAnsi="Arial" w:cs="Arial"/>
          <w:sz w:val="22"/>
          <w:szCs w:val="22"/>
        </w:rPr>
        <w:t xml:space="preserve"> Bescheid, damit dies im nächsten </w:t>
      </w:r>
      <w:proofErr w:type="spellStart"/>
      <w:r>
        <w:rPr>
          <w:rFonts w:ascii="Arial" w:hAnsi="Arial" w:cs="Arial"/>
          <w:sz w:val="22"/>
          <w:szCs w:val="22"/>
        </w:rPr>
        <w:t>Miniplan</w:t>
      </w:r>
      <w:proofErr w:type="spellEnd"/>
      <w:r>
        <w:rPr>
          <w:rFonts w:ascii="Arial" w:hAnsi="Arial" w:cs="Arial"/>
          <w:sz w:val="22"/>
          <w:szCs w:val="22"/>
        </w:rPr>
        <w:t xml:space="preserve"> berücksichtigt werden kann! Der nächste </w:t>
      </w:r>
      <w:proofErr w:type="spellStart"/>
      <w:r>
        <w:rPr>
          <w:rFonts w:ascii="Arial" w:hAnsi="Arial" w:cs="Arial"/>
          <w:sz w:val="22"/>
          <w:szCs w:val="22"/>
        </w:rPr>
        <w:t>Miniplan</w:t>
      </w:r>
      <w:proofErr w:type="spellEnd"/>
      <w:r>
        <w:rPr>
          <w:rFonts w:ascii="Arial" w:hAnsi="Arial" w:cs="Arial"/>
          <w:sz w:val="22"/>
          <w:szCs w:val="22"/>
        </w:rPr>
        <w:t xml:space="preserve"> geht bis zum Beginn der Pfingstferien.</w:t>
      </w:r>
    </w:p>
    <w:p w14:paraId="26CAB2A3" w14:textId="77777777" w:rsidR="00C83EDF" w:rsidRDefault="00C83EDF" w:rsidP="00C83EDF">
      <w:pPr>
        <w:rPr>
          <w:rFonts w:ascii="Arial" w:hAnsi="Arial" w:cs="Arial"/>
          <w:sz w:val="22"/>
          <w:szCs w:val="22"/>
        </w:rPr>
      </w:pPr>
    </w:p>
    <w:p w14:paraId="4933E272" w14:textId="77777777" w:rsidR="00C83EDF" w:rsidRDefault="00C83EDF" w:rsidP="00C83EDF">
      <w:pPr>
        <w:rPr>
          <w:rFonts w:ascii="Arial" w:hAnsi="Arial" w:cs="Arial"/>
          <w:sz w:val="22"/>
          <w:szCs w:val="22"/>
        </w:rPr>
      </w:pPr>
      <w:r>
        <w:rPr>
          <w:rFonts w:ascii="Arial" w:hAnsi="Arial" w:cs="Arial"/>
          <w:sz w:val="22"/>
          <w:szCs w:val="22"/>
        </w:rPr>
        <w:t>Viele Grüße</w:t>
      </w:r>
    </w:p>
    <w:p w14:paraId="6682FE9C" w14:textId="77777777" w:rsidR="00C83EDF" w:rsidRDefault="00C83EDF" w:rsidP="00C83EDF">
      <w:pPr>
        <w:rPr>
          <w:rFonts w:ascii="Arial" w:hAnsi="Arial" w:cs="Arial"/>
          <w:sz w:val="22"/>
          <w:szCs w:val="22"/>
        </w:rPr>
      </w:pPr>
    </w:p>
    <w:p w14:paraId="4A6EA6A6" w14:textId="77777777" w:rsidR="00C83EDF" w:rsidRPr="00EE210E" w:rsidRDefault="00C83EDF" w:rsidP="00C83EDF">
      <w:pPr>
        <w:rPr>
          <w:rFonts w:ascii="Arial" w:hAnsi="Arial" w:cs="Arial"/>
          <w:sz w:val="22"/>
          <w:szCs w:val="22"/>
        </w:rPr>
      </w:pPr>
      <w:r>
        <w:rPr>
          <w:rFonts w:ascii="Arial" w:hAnsi="Arial" w:cs="Arial"/>
          <w:sz w:val="22"/>
          <w:szCs w:val="22"/>
        </w:rPr>
        <w:t>Georg Gruber</w:t>
      </w:r>
    </w:p>
    <w:p w14:paraId="00BC7A6E" w14:textId="77777777" w:rsidR="00C83EDF" w:rsidRDefault="00C83EDF"/>
    <w:sectPr w:rsidR="00C83EDF">
      <w:headerReference w:type="even" r:id="rId11"/>
      <w:headerReference w:type="default" r:id="rId12"/>
      <w:footerReference w:type="even" r:id="rId13"/>
      <w:footerReference w:type="default" r:id="rId14"/>
      <w:headerReference w:type="first" r:id="rId15"/>
      <w:footerReference w:type="first" r:id="rId16"/>
      <w:pgSz w:w="11906" w:h="16838"/>
      <w:pgMar w:top="107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AC14" w14:textId="77777777" w:rsidR="00916B0D" w:rsidRDefault="00916B0D">
      <w:r>
        <w:separator/>
      </w:r>
    </w:p>
  </w:endnote>
  <w:endnote w:type="continuationSeparator" w:id="0">
    <w:p w14:paraId="512658DD" w14:textId="77777777" w:rsidR="00916B0D" w:rsidRDefault="0091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E3A5" w14:textId="77777777" w:rsidR="004D63D0" w:rsidRDefault="004D63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6508" w14:textId="77777777" w:rsidR="004D63D0" w:rsidRDefault="004D63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E508" w14:textId="77777777" w:rsidR="004D63D0" w:rsidRDefault="004D63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F10E" w14:textId="77777777" w:rsidR="00916B0D" w:rsidRDefault="00916B0D">
      <w:r>
        <w:separator/>
      </w:r>
    </w:p>
  </w:footnote>
  <w:footnote w:type="continuationSeparator" w:id="0">
    <w:p w14:paraId="4DAD9BF2" w14:textId="77777777" w:rsidR="00916B0D" w:rsidRDefault="0091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0A5F" w14:textId="77777777" w:rsidR="004D63D0" w:rsidRDefault="004D63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BA7C" w14:textId="77777777" w:rsidR="004D63D0" w:rsidRDefault="004D63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DAC7" w14:textId="77777777" w:rsidR="004D63D0" w:rsidRDefault="004D63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6E8D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382CB0"/>
    <w:multiLevelType w:val="hybridMultilevel"/>
    <w:tmpl w:val="6CE4F4F2"/>
    <w:lvl w:ilvl="0" w:tplc="A2D8BD08">
      <w:start w:val="2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12934"/>
    <w:multiLevelType w:val="hybridMultilevel"/>
    <w:tmpl w:val="07F0C0E8"/>
    <w:lvl w:ilvl="0" w:tplc="E91ECE68">
      <w:start w:val="17"/>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D683C"/>
    <w:multiLevelType w:val="hybridMultilevel"/>
    <w:tmpl w:val="D966B30A"/>
    <w:lvl w:ilvl="0" w:tplc="E6AE4A96">
      <w:start w:val="2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84D68"/>
    <w:multiLevelType w:val="hybridMultilevel"/>
    <w:tmpl w:val="53D482B6"/>
    <w:lvl w:ilvl="0" w:tplc="3790F952">
      <w:start w:val="2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AA3844"/>
    <w:multiLevelType w:val="hybridMultilevel"/>
    <w:tmpl w:val="6A883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204975">
    <w:abstractNumId w:val="2"/>
  </w:num>
  <w:num w:numId="2" w16cid:durableId="173081852">
    <w:abstractNumId w:val="4"/>
  </w:num>
  <w:num w:numId="3" w16cid:durableId="147981039">
    <w:abstractNumId w:val="1"/>
  </w:num>
  <w:num w:numId="4" w16cid:durableId="599532159">
    <w:abstractNumId w:val="0"/>
  </w:num>
  <w:num w:numId="5" w16cid:durableId="1840846375">
    <w:abstractNumId w:val="3"/>
  </w:num>
  <w:num w:numId="6" w16cid:durableId="321158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D0"/>
    <w:rsid w:val="000100F9"/>
    <w:rsid w:val="00011AA1"/>
    <w:rsid w:val="00034601"/>
    <w:rsid w:val="000544D5"/>
    <w:rsid w:val="0007577E"/>
    <w:rsid w:val="000A0284"/>
    <w:rsid w:val="000A68B8"/>
    <w:rsid w:val="000E01CA"/>
    <w:rsid w:val="000F4FB4"/>
    <w:rsid w:val="000F6658"/>
    <w:rsid w:val="00121C3C"/>
    <w:rsid w:val="00131EFF"/>
    <w:rsid w:val="00154393"/>
    <w:rsid w:val="00167CA5"/>
    <w:rsid w:val="001A4BEA"/>
    <w:rsid w:val="0023327C"/>
    <w:rsid w:val="00233F81"/>
    <w:rsid w:val="002A1853"/>
    <w:rsid w:val="002C2131"/>
    <w:rsid w:val="002E19C9"/>
    <w:rsid w:val="002F6CE8"/>
    <w:rsid w:val="00346077"/>
    <w:rsid w:val="00373DF1"/>
    <w:rsid w:val="00375532"/>
    <w:rsid w:val="003A35D2"/>
    <w:rsid w:val="003B1F9F"/>
    <w:rsid w:val="0040692F"/>
    <w:rsid w:val="004132F2"/>
    <w:rsid w:val="004A1267"/>
    <w:rsid w:val="004B0631"/>
    <w:rsid w:val="004C317C"/>
    <w:rsid w:val="004D63D0"/>
    <w:rsid w:val="00536A97"/>
    <w:rsid w:val="00547676"/>
    <w:rsid w:val="0056499A"/>
    <w:rsid w:val="00575430"/>
    <w:rsid w:val="005902F0"/>
    <w:rsid w:val="005921C7"/>
    <w:rsid w:val="0059285D"/>
    <w:rsid w:val="005E67AB"/>
    <w:rsid w:val="006466BB"/>
    <w:rsid w:val="006C2854"/>
    <w:rsid w:val="006C5859"/>
    <w:rsid w:val="00741BC2"/>
    <w:rsid w:val="0076229B"/>
    <w:rsid w:val="0080370A"/>
    <w:rsid w:val="008070E5"/>
    <w:rsid w:val="00875784"/>
    <w:rsid w:val="00893560"/>
    <w:rsid w:val="00897D03"/>
    <w:rsid w:val="008C0F43"/>
    <w:rsid w:val="008C2C4B"/>
    <w:rsid w:val="00900435"/>
    <w:rsid w:val="0090755F"/>
    <w:rsid w:val="00916B0D"/>
    <w:rsid w:val="009504A0"/>
    <w:rsid w:val="00996404"/>
    <w:rsid w:val="009E677C"/>
    <w:rsid w:val="009E7013"/>
    <w:rsid w:val="009F491C"/>
    <w:rsid w:val="00A0099E"/>
    <w:rsid w:val="00A06AF1"/>
    <w:rsid w:val="00A07AC6"/>
    <w:rsid w:val="00A23F2D"/>
    <w:rsid w:val="00A34E89"/>
    <w:rsid w:val="00A5528D"/>
    <w:rsid w:val="00A86061"/>
    <w:rsid w:val="00A941A8"/>
    <w:rsid w:val="00AD258F"/>
    <w:rsid w:val="00AD5012"/>
    <w:rsid w:val="00AD6087"/>
    <w:rsid w:val="00AD7144"/>
    <w:rsid w:val="00B314FD"/>
    <w:rsid w:val="00B54435"/>
    <w:rsid w:val="00B65914"/>
    <w:rsid w:val="00B87630"/>
    <w:rsid w:val="00BF43A1"/>
    <w:rsid w:val="00C7140A"/>
    <w:rsid w:val="00C83EDF"/>
    <w:rsid w:val="00C9214F"/>
    <w:rsid w:val="00CE6071"/>
    <w:rsid w:val="00D2277F"/>
    <w:rsid w:val="00D8571C"/>
    <w:rsid w:val="00DA45D9"/>
    <w:rsid w:val="00DE7B20"/>
    <w:rsid w:val="00E411C9"/>
    <w:rsid w:val="00EB6B11"/>
    <w:rsid w:val="00ED58F8"/>
    <w:rsid w:val="00F07753"/>
    <w:rsid w:val="00F15356"/>
    <w:rsid w:val="00F474EE"/>
    <w:rsid w:val="00FB2EFC"/>
    <w:rsid w:val="00FC0F9E"/>
    <w:rsid w:val="00FC6599"/>
    <w:rsid w:val="00FD1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DC987"/>
  <w15:docId w15:val="{7F174A58-6663-4EA4-85FC-F09B8B84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Aufzhlungszeichen">
    <w:name w:val="List Bullet"/>
    <w:basedOn w:val="Standard"/>
    <w:link w:val="AufzhlungszeichenZchn"/>
    <w:pPr>
      <w:numPr>
        <w:numId w:val="4"/>
      </w:numPr>
    </w:pPr>
  </w:style>
  <w:style w:type="character" w:customStyle="1" w:styleId="AufzhlungszeichenZchn">
    <w:name w:val="Aufzählungszeichen Zchn"/>
    <w:link w:val="Aufzhlungszeichen"/>
    <w:rPr>
      <w:sz w:val="24"/>
      <w:szCs w:val="24"/>
      <w:lang w:val="de-DE" w:eastAsia="de-DE" w:bidi="ar-SA"/>
    </w:rPr>
  </w:style>
  <w:style w:type="character" w:styleId="Hyperlink">
    <w:name w:val="Hyperlink"/>
    <w:rPr>
      <w:color w:val="0000FF"/>
      <w:u w:val="single"/>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character" w:styleId="NichtaufgelsteErwhnung">
    <w:name w:val="Unresolved Mention"/>
    <w:basedOn w:val="Absatz-Standardschriftart"/>
    <w:uiPriority w:val="99"/>
    <w:semiHidden/>
    <w:unhideWhenUsed/>
    <w:rsid w:val="00C8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5009">
      <w:bodyDiv w:val="1"/>
      <w:marLeft w:val="0"/>
      <w:marRight w:val="0"/>
      <w:marTop w:val="0"/>
      <w:marBottom w:val="0"/>
      <w:divBdr>
        <w:top w:val="none" w:sz="0" w:space="0" w:color="auto"/>
        <w:left w:val="none" w:sz="0" w:space="0" w:color="auto"/>
        <w:bottom w:val="none" w:sz="0" w:space="0" w:color="auto"/>
        <w:right w:val="none" w:sz="0" w:space="0" w:color="auto"/>
      </w:divBdr>
      <w:divsChild>
        <w:div w:id="107939857">
          <w:marLeft w:val="0"/>
          <w:marRight w:val="0"/>
          <w:marTop w:val="0"/>
          <w:marBottom w:val="0"/>
          <w:divBdr>
            <w:top w:val="none" w:sz="0" w:space="0" w:color="auto"/>
            <w:left w:val="none" w:sz="0" w:space="0" w:color="auto"/>
            <w:bottom w:val="none" w:sz="0" w:space="0" w:color="auto"/>
            <w:right w:val="none" w:sz="0" w:space="0" w:color="auto"/>
          </w:divBdr>
          <w:divsChild>
            <w:div w:id="656230669">
              <w:marLeft w:val="0"/>
              <w:marRight w:val="0"/>
              <w:marTop w:val="0"/>
              <w:marBottom w:val="0"/>
              <w:divBdr>
                <w:top w:val="none" w:sz="0" w:space="0" w:color="auto"/>
                <w:left w:val="none" w:sz="0" w:space="0" w:color="auto"/>
                <w:bottom w:val="none" w:sz="0" w:space="0" w:color="auto"/>
                <w:right w:val="none" w:sz="0" w:space="0" w:color="auto"/>
              </w:divBdr>
              <w:divsChild>
                <w:div w:id="1750928576">
                  <w:marLeft w:val="0"/>
                  <w:marRight w:val="0"/>
                  <w:marTop w:val="0"/>
                  <w:marBottom w:val="0"/>
                  <w:divBdr>
                    <w:top w:val="none" w:sz="0" w:space="0" w:color="auto"/>
                    <w:left w:val="none" w:sz="0" w:space="0" w:color="auto"/>
                    <w:bottom w:val="none" w:sz="0" w:space="0" w:color="auto"/>
                    <w:right w:val="none" w:sz="0" w:space="0" w:color="auto"/>
                  </w:divBdr>
                  <w:divsChild>
                    <w:div w:id="944461306">
                      <w:marLeft w:val="0"/>
                      <w:marRight w:val="0"/>
                      <w:marTop w:val="0"/>
                      <w:marBottom w:val="0"/>
                      <w:divBdr>
                        <w:top w:val="none" w:sz="0" w:space="0" w:color="auto"/>
                        <w:left w:val="none" w:sz="0" w:space="0" w:color="auto"/>
                        <w:bottom w:val="none" w:sz="0" w:space="0" w:color="auto"/>
                        <w:right w:val="none" w:sz="0" w:space="0" w:color="auto"/>
                      </w:divBdr>
                      <w:divsChild>
                        <w:div w:id="1838961701">
                          <w:marLeft w:val="0"/>
                          <w:marRight w:val="0"/>
                          <w:marTop w:val="0"/>
                          <w:marBottom w:val="0"/>
                          <w:divBdr>
                            <w:top w:val="single" w:sz="6" w:space="0" w:color="BFBFBF"/>
                            <w:left w:val="single" w:sz="6" w:space="0" w:color="BFBFBF"/>
                            <w:bottom w:val="single" w:sz="6" w:space="0" w:color="BFBFBF"/>
                            <w:right w:val="single" w:sz="6" w:space="0" w:color="BFBFBF"/>
                          </w:divBdr>
                          <w:divsChild>
                            <w:div w:id="538323280">
                              <w:marLeft w:val="0"/>
                              <w:marRight w:val="0"/>
                              <w:marTop w:val="0"/>
                              <w:marBottom w:val="0"/>
                              <w:divBdr>
                                <w:top w:val="none" w:sz="0" w:space="0" w:color="auto"/>
                                <w:left w:val="none" w:sz="0" w:space="0" w:color="auto"/>
                                <w:bottom w:val="none" w:sz="0" w:space="0" w:color="auto"/>
                                <w:right w:val="none" w:sz="0" w:space="0" w:color="auto"/>
                              </w:divBdr>
                              <w:divsChild>
                                <w:div w:id="562103891">
                                  <w:marLeft w:val="0"/>
                                  <w:marRight w:val="0"/>
                                  <w:marTop w:val="0"/>
                                  <w:marBottom w:val="0"/>
                                  <w:divBdr>
                                    <w:top w:val="none" w:sz="0" w:space="0" w:color="auto"/>
                                    <w:left w:val="none" w:sz="0" w:space="0" w:color="auto"/>
                                    <w:bottom w:val="none" w:sz="0" w:space="0" w:color="auto"/>
                                    <w:right w:val="none" w:sz="0" w:space="0" w:color="auto"/>
                                  </w:divBdr>
                                  <w:divsChild>
                                    <w:div w:id="1282346039">
                                      <w:marLeft w:val="0"/>
                                      <w:marRight w:val="0"/>
                                      <w:marTop w:val="0"/>
                                      <w:marBottom w:val="0"/>
                                      <w:divBdr>
                                        <w:top w:val="none" w:sz="0" w:space="0" w:color="auto"/>
                                        <w:left w:val="none" w:sz="0" w:space="0" w:color="auto"/>
                                        <w:bottom w:val="none" w:sz="0" w:space="0" w:color="auto"/>
                                        <w:right w:val="none" w:sz="0" w:space="0" w:color="auto"/>
                                      </w:divBdr>
                                      <w:divsChild>
                                        <w:div w:id="732234621">
                                          <w:marLeft w:val="0"/>
                                          <w:marRight w:val="0"/>
                                          <w:marTop w:val="0"/>
                                          <w:marBottom w:val="0"/>
                                          <w:divBdr>
                                            <w:top w:val="none" w:sz="0" w:space="0" w:color="auto"/>
                                            <w:left w:val="none" w:sz="0" w:space="0" w:color="auto"/>
                                            <w:bottom w:val="none" w:sz="0" w:space="0" w:color="auto"/>
                                            <w:right w:val="none" w:sz="0" w:space="0" w:color="auto"/>
                                          </w:divBdr>
                                          <w:divsChild>
                                            <w:div w:id="154954564">
                                              <w:marLeft w:val="0"/>
                                              <w:marRight w:val="0"/>
                                              <w:marTop w:val="0"/>
                                              <w:marBottom w:val="0"/>
                                              <w:divBdr>
                                                <w:top w:val="none" w:sz="0" w:space="0" w:color="auto"/>
                                                <w:left w:val="none" w:sz="0" w:space="0" w:color="auto"/>
                                                <w:bottom w:val="none" w:sz="0" w:space="0" w:color="auto"/>
                                                <w:right w:val="none" w:sz="0" w:space="0" w:color="auto"/>
                                              </w:divBdr>
                                              <w:divsChild>
                                                <w:div w:id="1291670911">
                                                  <w:marLeft w:val="0"/>
                                                  <w:marRight w:val="0"/>
                                                  <w:marTop w:val="0"/>
                                                  <w:marBottom w:val="0"/>
                                                  <w:divBdr>
                                                    <w:top w:val="single" w:sz="6" w:space="0" w:color="CCCCCC"/>
                                                    <w:left w:val="single" w:sz="2" w:space="0" w:color="CCCCCC"/>
                                                    <w:bottom w:val="single" w:sz="2" w:space="0" w:color="CCCCCC"/>
                                                    <w:right w:val="single" w:sz="2" w:space="0" w:color="CCCCCC"/>
                                                  </w:divBdr>
                                                  <w:divsChild>
                                                    <w:div w:id="919559847">
                                                      <w:marLeft w:val="0"/>
                                                      <w:marRight w:val="0"/>
                                                      <w:marTop w:val="0"/>
                                                      <w:marBottom w:val="0"/>
                                                      <w:divBdr>
                                                        <w:top w:val="none" w:sz="0" w:space="0" w:color="auto"/>
                                                        <w:left w:val="none" w:sz="0" w:space="0" w:color="auto"/>
                                                        <w:bottom w:val="none" w:sz="0" w:space="0" w:color="auto"/>
                                                        <w:right w:val="none" w:sz="0" w:space="0" w:color="auto"/>
                                                      </w:divBdr>
                                                      <w:divsChild>
                                                        <w:div w:id="1900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181508">
      <w:bodyDiv w:val="1"/>
      <w:marLeft w:val="0"/>
      <w:marRight w:val="0"/>
      <w:marTop w:val="0"/>
      <w:marBottom w:val="0"/>
      <w:divBdr>
        <w:top w:val="none" w:sz="0" w:space="0" w:color="auto"/>
        <w:left w:val="none" w:sz="0" w:space="0" w:color="auto"/>
        <w:bottom w:val="none" w:sz="0" w:space="0" w:color="auto"/>
        <w:right w:val="none" w:sz="0" w:space="0" w:color="auto"/>
      </w:divBdr>
    </w:div>
    <w:div w:id="20301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Gruber@ebmuc.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C31D-9E4A-4E39-898C-0D019941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651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MINISTRANTENPLAN</vt:lpstr>
    </vt:vector>
  </TitlesOfParts>
  <Company>Erzbischöfliches Ordinariat Münche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ANTENPLAN</dc:title>
  <dc:creator>Cornelia Gaiser</dc:creator>
  <cp:keywords>uhr priestersitz pfarrkirche gabenbereitung samstag</cp:keywords>
  <dc:description>Samstag, 09.05.2009	19.00 Uhr	Pfarrkirche: Vorabendgottesdienst_x000d_Priestersitz:			_x000d_Gabenbereitung:		_x000d__x000d_Sonntag, 10.05.2009	08.30 Uhr	Pfarrkirche: Gottesdienst_x000d_Priestersitz:			_x000d_Gabenbereitung:		_x000d__x000d_Sonntag, 10.05.2009	10.00 Uhr	Pfarrkirche: Pfarrgottesdienst_x000d_Priestersitz:			_x000d_Gabenbereitung:		_x000d_Leuchter:	_x000d__x000d_Donnerstag, 14.05.2009	19.00 Uhr	Pfarrkirche: Gottesdienst_x000d_Priestersitz:			_x000d_Gabenbereitung:		_x000d__x000d_Samstag, 16.05.2009	11.00 Uhr 	Pfarrkirche: Trauung_x000d_Priestersitz/Gabenb.:	_x000d__x000d_Freitag, 17.04.2009	19.00 Uhr 	Schlosskapelle: Vesper_x000d_Priestersitz:			_x000d__x000d_Samstag, 18.04.2009	19.00 Uhr	Pfarrkirche: Vorabendgottesdienst_x000d_Priestersitz:			_x000d_Gabenbereitung:		_x000d__x000d_Sonntag, 19.04.2009	10.00 Uhr	Pfarrkirche: Pfarrgottesdienst_x000d_Priestersitz:			_x000d_Gabenbereitung:		_x000d_Leuchter:			_x000d__x000d_Donnerstag, 23.04.2008	19.00 Uhr 	St. Valentin: Gottesdienst_x000d_Priestersitz/Gabenb.:		_x000d__x000d_Sonntag, 03.05.2009	10.00 Uhr	Pfarrkirche: Pfarrgottesdienst_x000d_Priestersitz:			_x000d_Gabenbereitung:		_x000d_Leuchter:	_x000d__x000d_Donnerstag, 07.05.2009	19.00 Uhr 	Schlosskapelle: Gottesdienst_x000d_Priestersi</dc:description>
  <cp:lastModifiedBy>Gruber Georg</cp:lastModifiedBy>
  <cp:revision>13</cp:revision>
  <cp:lastPrinted>2011-05-31T12:32:00Z</cp:lastPrinted>
  <dcterms:created xsi:type="dcterms:W3CDTF">2025-10-03T14:40:00Z</dcterms:created>
  <dcterms:modified xsi:type="dcterms:W3CDTF">2026-02-12T08:34:00Z</dcterms:modified>
</cp:coreProperties>
</file>